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86" w:rsidRDefault="001D7F3A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7F3A">
        <w:rPr>
          <w:rFonts w:ascii="Times New Roman" w:hAnsi="Times New Roman" w:cs="Times New Roman"/>
          <w:b/>
          <w:sz w:val="32"/>
          <w:szCs w:val="32"/>
        </w:rPr>
        <w:t>«Красная Шапочка на новый лад»</w:t>
      </w:r>
    </w:p>
    <w:p w:rsidR="001D7F3A" w:rsidRDefault="001D7F3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7F3A">
        <w:rPr>
          <w:rFonts w:ascii="Times New Roman" w:hAnsi="Times New Roman" w:cs="Times New Roman"/>
          <w:b/>
          <w:i/>
          <w:sz w:val="28"/>
          <w:szCs w:val="28"/>
        </w:rPr>
        <w:t>Пан Трулялянский:</w:t>
      </w:r>
      <w:r>
        <w:rPr>
          <w:rFonts w:ascii="Times New Roman" w:hAnsi="Times New Roman" w:cs="Times New Roman"/>
          <w:sz w:val="28"/>
          <w:szCs w:val="28"/>
        </w:rPr>
        <w:t xml:space="preserve"> Рад вас видеть, дорогие дети и родители!</w:t>
      </w:r>
    </w:p>
    <w:p w:rsidR="001D7F3A" w:rsidRDefault="001D7F3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ль пришли к нам, то увид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1D7F3A" w:rsidRDefault="001D7F3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деревушке под названьем Припевайка,</w:t>
      </w:r>
    </w:p>
    <w:p w:rsidR="001D7F3A" w:rsidRDefault="001D7F3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улке Веселинском жили славная хозяйка, </w:t>
      </w:r>
    </w:p>
    <w:p w:rsidR="001D7F3A" w:rsidRDefault="001D7F3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й дочурка Трулялюрка, да бабуля Трулялюра,</w:t>
      </w:r>
    </w:p>
    <w:p w:rsidR="001D7F3A" w:rsidRDefault="001D7F3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хотник наш Мак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й главный Трулялей,</w:t>
      </w:r>
    </w:p>
    <w:p w:rsidR="001D7F3A" w:rsidRDefault="001D7F3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смешливая девчушка, по прозванью Трулялюшка, </w:t>
      </w:r>
    </w:p>
    <w:p w:rsidR="001D7F3A" w:rsidRDefault="001D7F3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олчишки – Трулялишки, да зайчатки – Трулялятки.</w:t>
      </w:r>
    </w:p>
    <w:p w:rsidR="001D7F3A" w:rsidRDefault="001D7F3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сочинитель сказки – ваш слуга, пан Трулялянский.</w:t>
      </w:r>
    </w:p>
    <w:p w:rsidR="001D7F3A" w:rsidRDefault="001D7F3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ре они встают, ч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о попьют, </w:t>
      </w:r>
    </w:p>
    <w:p w:rsidR="001D7F3A" w:rsidRDefault="001D7F3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тречает вся компания звонкой песней утро раннее.</w:t>
      </w:r>
    </w:p>
    <w:p w:rsidR="001D7F3A" w:rsidRDefault="00AE1FA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1FA9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3A">
        <w:rPr>
          <w:rFonts w:ascii="Times New Roman" w:hAnsi="Times New Roman" w:cs="Times New Roman"/>
          <w:sz w:val="28"/>
          <w:szCs w:val="28"/>
        </w:rPr>
        <w:t xml:space="preserve">В Припевайке весь народ </w:t>
      </w:r>
      <w:proofErr w:type="spellStart"/>
      <w:r w:rsidR="001D7F3A">
        <w:rPr>
          <w:rFonts w:ascii="Times New Roman" w:hAnsi="Times New Roman" w:cs="Times New Roman"/>
          <w:sz w:val="28"/>
          <w:szCs w:val="28"/>
        </w:rPr>
        <w:t>припеваюче</w:t>
      </w:r>
      <w:proofErr w:type="spellEnd"/>
      <w:r w:rsidR="001D7F3A">
        <w:rPr>
          <w:rFonts w:ascii="Times New Roman" w:hAnsi="Times New Roman" w:cs="Times New Roman"/>
          <w:sz w:val="28"/>
          <w:szCs w:val="28"/>
        </w:rPr>
        <w:t xml:space="preserve"> живет.</w:t>
      </w:r>
    </w:p>
    <w:p w:rsidR="00AE1FA9" w:rsidRDefault="00AE1FA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7F3A">
        <w:rPr>
          <w:rFonts w:ascii="Times New Roman" w:hAnsi="Times New Roman" w:cs="Times New Roman"/>
          <w:b/>
          <w:i/>
          <w:sz w:val="28"/>
          <w:szCs w:val="28"/>
        </w:rPr>
        <w:t>Пан Трулялянск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 соломенные крыши, да и пол погрызли мыши,</w:t>
      </w:r>
    </w:p>
    <w:p w:rsidR="00AE1FA9" w:rsidRPr="00AE1FA9" w:rsidRDefault="00AE1FA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 в кармане ни гроша,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ов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ш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C4AA6" w:rsidRDefault="00AE1FA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1FA9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В Припевайке весь на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еваю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ет.</w:t>
      </w:r>
    </w:p>
    <w:p w:rsidR="00AE1FA9" w:rsidRPr="000C4AA6" w:rsidRDefault="00FD5BDF" w:rsidP="008904D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C4AA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C4AA6" w:rsidRPr="000C4AA6">
        <w:rPr>
          <w:rFonts w:ascii="Times New Roman" w:hAnsi="Times New Roman" w:cs="Times New Roman"/>
          <w:i/>
          <w:sz w:val="28"/>
          <w:szCs w:val="28"/>
        </w:rPr>
        <w:t>песенка «</w:t>
      </w:r>
      <w:r w:rsidRPr="000C4AA6">
        <w:rPr>
          <w:rFonts w:ascii="Times New Roman" w:hAnsi="Times New Roman" w:cs="Times New Roman"/>
          <w:i/>
          <w:sz w:val="28"/>
          <w:szCs w:val="28"/>
        </w:rPr>
        <w:t>Гармонист Тимошка</w:t>
      </w:r>
      <w:r w:rsidR="000C4AA6" w:rsidRPr="000C4AA6">
        <w:rPr>
          <w:rFonts w:ascii="Times New Roman" w:hAnsi="Times New Roman" w:cs="Times New Roman"/>
          <w:i/>
          <w:sz w:val="28"/>
          <w:szCs w:val="28"/>
        </w:rPr>
        <w:t>», может быть любая веселая песня</w:t>
      </w:r>
      <w:r w:rsidRPr="000C4AA6">
        <w:rPr>
          <w:rFonts w:ascii="Times New Roman" w:hAnsi="Times New Roman" w:cs="Times New Roman"/>
          <w:i/>
          <w:sz w:val="28"/>
          <w:szCs w:val="28"/>
        </w:rPr>
        <w:t>)</w:t>
      </w:r>
    </w:p>
    <w:p w:rsidR="000C4AA6" w:rsidRPr="00FD5BDF" w:rsidRDefault="000C4AA6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7F3A" w:rsidRDefault="00AE1FA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7F3A">
        <w:rPr>
          <w:rFonts w:ascii="Times New Roman" w:hAnsi="Times New Roman" w:cs="Times New Roman"/>
          <w:b/>
          <w:i/>
          <w:sz w:val="28"/>
          <w:szCs w:val="28"/>
        </w:rPr>
        <w:t>Пан Трулялянск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1FA9">
        <w:rPr>
          <w:rFonts w:ascii="Times New Roman" w:hAnsi="Times New Roman" w:cs="Times New Roman"/>
          <w:sz w:val="28"/>
          <w:szCs w:val="28"/>
        </w:rPr>
        <w:t>Вот закончен день рабочий.</w:t>
      </w:r>
    </w:p>
    <w:p w:rsidR="00342F24" w:rsidRDefault="00342F24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шь, скоро дело к ночи,</w:t>
      </w:r>
    </w:p>
    <w:p w:rsidR="00342F24" w:rsidRDefault="00342F24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труженный народ по домам своим идёт.</w:t>
      </w:r>
    </w:p>
    <w:p w:rsidR="00342F24" w:rsidRDefault="00342F24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опускается – сказка начинается.</w:t>
      </w:r>
    </w:p>
    <w:p w:rsidR="00342F24" w:rsidRPr="00342F24" w:rsidRDefault="00342F24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2F24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2F24">
        <w:rPr>
          <w:rFonts w:ascii="Times New Roman" w:hAnsi="Times New Roman" w:cs="Times New Roman"/>
          <w:sz w:val="28"/>
          <w:szCs w:val="28"/>
        </w:rPr>
        <w:t>Сп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F24">
        <w:rPr>
          <w:rFonts w:ascii="Times New Roman" w:hAnsi="Times New Roman" w:cs="Times New Roman"/>
          <w:sz w:val="28"/>
          <w:szCs w:val="28"/>
        </w:rPr>
        <w:t>засыпай, поскорее подрастай</w:t>
      </w:r>
    </w:p>
    <w:p w:rsidR="00342F24" w:rsidRDefault="00342F24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42F24">
        <w:rPr>
          <w:rFonts w:ascii="Times New Roman" w:hAnsi="Times New Roman" w:cs="Times New Roman"/>
          <w:sz w:val="28"/>
          <w:szCs w:val="28"/>
        </w:rPr>
        <w:t>Да к работе поспев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F24" w:rsidRDefault="00342F24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е шапочку свяжу я, </w:t>
      </w:r>
    </w:p>
    <w:p w:rsidR="00342F24" w:rsidRDefault="00342F24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платьице сошью,</w:t>
      </w:r>
    </w:p>
    <w:p w:rsidR="00342F24" w:rsidRDefault="00342F24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ков напеку,</w:t>
      </w:r>
    </w:p>
    <w:p w:rsidR="00342F24" w:rsidRDefault="00342F24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к бабушке пошлю,</w:t>
      </w:r>
    </w:p>
    <w:p w:rsidR="00342F24" w:rsidRDefault="00342F24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сокие леса, за зеленые луга.</w:t>
      </w:r>
    </w:p>
    <w:p w:rsidR="00342F24" w:rsidRDefault="00342F24" w:rsidP="008904D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342F24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42F24" w:rsidRPr="00342F24" w:rsidRDefault="00342F24" w:rsidP="008904D9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42F24" w:rsidRDefault="00342F24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7F3A">
        <w:rPr>
          <w:rFonts w:ascii="Times New Roman" w:hAnsi="Times New Roman" w:cs="Times New Roman"/>
          <w:b/>
          <w:i/>
          <w:sz w:val="28"/>
          <w:szCs w:val="28"/>
        </w:rPr>
        <w:t>Пан Трулялянск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2F24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пыхнули на синим небе звезды.</w:t>
      </w:r>
    </w:p>
    <w:p w:rsidR="00342F24" w:rsidRDefault="00342F24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 спит, уткнувшись в одеяло.</w:t>
      </w:r>
    </w:p>
    <w:p w:rsidR="00342F24" w:rsidRDefault="00342F24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-забота, хоть и поздно,</w:t>
      </w:r>
    </w:p>
    <w:p w:rsidR="00342F24" w:rsidRDefault="00342F24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работ</w:t>
      </w:r>
      <w:r w:rsidR="000C5B1A">
        <w:rPr>
          <w:rFonts w:ascii="Times New Roman" w:hAnsi="Times New Roman" w:cs="Times New Roman"/>
          <w:sz w:val="28"/>
          <w:szCs w:val="28"/>
        </w:rPr>
        <w:t>ою сидит устало.</w:t>
      </w:r>
    </w:p>
    <w:p w:rsidR="000C5B1A" w:rsidRDefault="000C5B1A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роватки дочери склонившись,</w:t>
      </w:r>
    </w:p>
    <w:p w:rsidR="000C5B1A" w:rsidRDefault="000C5B1A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чутко сон ее хранит. </w:t>
      </w:r>
    </w:p>
    <w:p w:rsidR="000C5B1A" w:rsidRDefault="000C5B1A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ьте, наши мамы слышат,</w:t>
      </w:r>
    </w:p>
    <w:p w:rsidR="000C5B1A" w:rsidRDefault="000C5B1A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вез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здою говорит.</w:t>
      </w:r>
    </w:p>
    <w:p w:rsidR="000C5B1A" w:rsidRDefault="000C5B1A" w:rsidP="008904D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5B1A">
        <w:rPr>
          <w:rFonts w:ascii="Times New Roman" w:hAnsi="Times New Roman" w:cs="Times New Roman"/>
          <w:b/>
          <w:i/>
          <w:sz w:val="28"/>
          <w:szCs w:val="28"/>
        </w:rPr>
        <w:t>Танец звездочек</w:t>
      </w:r>
    </w:p>
    <w:p w:rsidR="000C5B1A" w:rsidRDefault="000C5B1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асная Шапочка: </w:t>
      </w:r>
      <w:r>
        <w:rPr>
          <w:rFonts w:ascii="Times New Roman" w:hAnsi="Times New Roman" w:cs="Times New Roman"/>
          <w:sz w:val="28"/>
          <w:szCs w:val="28"/>
        </w:rPr>
        <w:t>Сыро, хмуро за окном, дождик моросит.</w:t>
      </w:r>
    </w:p>
    <w:p w:rsidR="000C5B1A" w:rsidRDefault="000C5B1A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 небо серое над крышами висит.</w:t>
      </w:r>
    </w:p>
    <w:p w:rsidR="000C5B1A" w:rsidRDefault="000C5B1A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доме чистота, уют.</w:t>
      </w:r>
    </w:p>
    <w:p w:rsidR="000C5B1A" w:rsidRDefault="000C5B1A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своя погода тут.</w:t>
      </w:r>
    </w:p>
    <w:p w:rsidR="000C5B1A" w:rsidRDefault="000C5B1A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ется мама – ясно и тепло.</w:t>
      </w:r>
    </w:p>
    <w:p w:rsidR="000C5B1A" w:rsidRDefault="000C5B1A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уж вам и солнышко в комнате взошло.</w:t>
      </w:r>
    </w:p>
    <w:p w:rsidR="000C5B1A" w:rsidRDefault="000C5B1A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брым утром, мамочка!</w:t>
      </w:r>
    </w:p>
    <w:p w:rsidR="000C5B1A" w:rsidRDefault="000C5B1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2F24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добрым утром, доченька!</w:t>
      </w:r>
    </w:p>
    <w:p w:rsidR="000C5B1A" w:rsidRDefault="000C5B1A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шка, потянись, поскорей скорей проснись.</w:t>
      </w:r>
    </w:p>
    <w:p w:rsidR="000C5B1A" w:rsidRDefault="000C5B1A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стрее одевайся. В путь-дорогу собирайся.</w:t>
      </w:r>
    </w:p>
    <w:p w:rsidR="000C5B1A" w:rsidRDefault="000C5B1A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к бабушке пойти – ей корзинку отнести.</w:t>
      </w:r>
    </w:p>
    <w:p w:rsidR="000C5B1A" w:rsidRDefault="000C5B1A" w:rsidP="008904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5B1A">
        <w:rPr>
          <w:rFonts w:ascii="Times New Roman" w:hAnsi="Times New Roman" w:cs="Times New Roman"/>
          <w:i/>
          <w:sz w:val="28"/>
          <w:szCs w:val="28"/>
        </w:rPr>
        <w:t>(Собирает корзинку)</w:t>
      </w:r>
    </w:p>
    <w:p w:rsidR="00437E2C" w:rsidRDefault="000C5B1A" w:rsidP="008904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ра идти</w:t>
      </w:r>
      <w:r w:rsidR="00437E2C">
        <w:rPr>
          <w:rFonts w:ascii="Times New Roman" w:hAnsi="Times New Roman" w:cs="Times New Roman"/>
          <w:sz w:val="28"/>
          <w:szCs w:val="28"/>
        </w:rPr>
        <w:t>. Доброго тебе пути!</w:t>
      </w:r>
    </w:p>
    <w:p w:rsidR="00437E2C" w:rsidRDefault="00437E2C" w:rsidP="008904D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37E2C">
        <w:rPr>
          <w:rFonts w:ascii="Times New Roman" w:hAnsi="Times New Roman" w:cs="Times New Roman"/>
          <w:i/>
          <w:sz w:val="28"/>
          <w:szCs w:val="28"/>
        </w:rPr>
        <w:t>(Песня Красной Шапочки)</w:t>
      </w:r>
    </w:p>
    <w:p w:rsidR="00437E2C" w:rsidRDefault="00437E2C" w:rsidP="008904D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няется музыка. Выходят волки.</w:t>
      </w:r>
    </w:p>
    <w:p w:rsidR="00437E2C" w:rsidRDefault="00437E2C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7E2C">
        <w:rPr>
          <w:rFonts w:ascii="Times New Roman" w:hAnsi="Times New Roman" w:cs="Times New Roman"/>
          <w:b/>
          <w:i/>
          <w:sz w:val="28"/>
          <w:szCs w:val="28"/>
        </w:rPr>
        <w:t>Волчица:</w:t>
      </w:r>
      <w:r>
        <w:rPr>
          <w:rFonts w:ascii="Times New Roman" w:hAnsi="Times New Roman" w:cs="Times New Roman"/>
          <w:sz w:val="28"/>
          <w:szCs w:val="28"/>
        </w:rPr>
        <w:t xml:space="preserve"> Красной Шапки свежий  сле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нам с тобой обед.</w:t>
      </w:r>
    </w:p>
    <w:p w:rsidR="00437E2C" w:rsidRDefault="00437E2C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настоящий порядочный волк,</w:t>
      </w:r>
    </w:p>
    <w:p w:rsidR="00437E2C" w:rsidRDefault="00437E2C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если вся шкура в заплатах, </w:t>
      </w:r>
    </w:p>
    <w:p w:rsidR="00437E2C" w:rsidRDefault="00437E2C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глазах не погасла кровавая месть</w:t>
      </w:r>
    </w:p>
    <w:p w:rsidR="00437E2C" w:rsidRDefault="00437E2C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родная злость у тебя еще есть,</w:t>
      </w:r>
    </w:p>
    <w:p w:rsidR="00437E2C" w:rsidRDefault="00437E2C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рагов своих заклятых</w:t>
      </w:r>
    </w:p>
    <w:p w:rsidR="00437E2C" w:rsidRDefault="00437E2C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олжен съесть, съесть, съесть.</w:t>
      </w:r>
    </w:p>
    <w:p w:rsidR="00437E2C" w:rsidRDefault="00437E2C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и, лови, хватай! Не медли ни минуты! </w:t>
      </w:r>
    </w:p>
    <w:p w:rsidR="00437E2C" w:rsidRDefault="00437E2C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асной Шапки след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хотничь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путай.</w:t>
      </w:r>
    </w:p>
    <w:p w:rsidR="00437E2C" w:rsidRDefault="00437E2C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7E2C">
        <w:rPr>
          <w:rFonts w:ascii="Times New Roman" w:hAnsi="Times New Roman" w:cs="Times New Roman"/>
          <w:i/>
          <w:sz w:val="28"/>
          <w:szCs w:val="28"/>
        </w:rPr>
        <w:t>(показывает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E2C">
        <w:rPr>
          <w:rFonts w:ascii="Times New Roman" w:hAnsi="Times New Roman" w:cs="Times New Roman"/>
          <w:sz w:val="28"/>
          <w:szCs w:val="28"/>
        </w:rPr>
        <w:t>Там Красная Шапка, там охотники.</w:t>
      </w:r>
    </w:p>
    <w:p w:rsidR="00437E2C" w:rsidRDefault="00437E2C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а куда же ты?</w:t>
      </w:r>
    </w:p>
    <w:p w:rsidR="00437E2C" w:rsidRPr="004C15D9" w:rsidRDefault="00437E2C" w:rsidP="008904D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C15D9">
        <w:rPr>
          <w:rFonts w:ascii="Times New Roman" w:hAnsi="Times New Roman" w:cs="Times New Roman"/>
          <w:b/>
          <w:sz w:val="28"/>
          <w:szCs w:val="28"/>
        </w:rPr>
        <w:t>Волк:</w:t>
      </w:r>
      <w:r w:rsidR="004C1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5D9">
        <w:rPr>
          <w:rFonts w:ascii="Times New Roman" w:hAnsi="Times New Roman" w:cs="Times New Roman"/>
          <w:sz w:val="28"/>
          <w:szCs w:val="28"/>
        </w:rPr>
        <w:t>Ну что опять?</w:t>
      </w:r>
    </w:p>
    <w:p w:rsidR="00437E2C" w:rsidRPr="0075192A" w:rsidRDefault="004C15D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7E2C">
        <w:rPr>
          <w:rFonts w:ascii="Times New Roman" w:hAnsi="Times New Roman" w:cs="Times New Roman"/>
          <w:b/>
          <w:i/>
          <w:sz w:val="28"/>
          <w:szCs w:val="28"/>
        </w:rPr>
        <w:t>Волчиц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15D9">
        <w:rPr>
          <w:rFonts w:ascii="Times New Roman" w:hAnsi="Times New Roman" w:cs="Times New Roman"/>
          <w:sz w:val="28"/>
          <w:szCs w:val="28"/>
        </w:rPr>
        <w:t>Да не туда</w:t>
      </w:r>
      <w:r>
        <w:rPr>
          <w:rFonts w:ascii="Times New Roman" w:hAnsi="Times New Roman" w:cs="Times New Roman"/>
          <w:sz w:val="28"/>
          <w:szCs w:val="28"/>
        </w:rPr>
        <w:t xml:space="preserve"> надо бежать?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15D9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92A">
        <w:rPr>
          <w:rFonts w:ascii="Times New Roman" w:hAnsi="Times New Roman" w:cs="Times New Roman"/>
          <w:sz w:val="28"/>
          <w:szCs w:val="28"/>
        </w:rPr>
        <w:t>А куда?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7E2C">
        <w:rPr>
          <w:rFonts w:ascii="Times New Roman" w:hAnsi="Times New Roman" w:cs="Times New Roman"/>
          <w:b/>
          <w:i/>
          <w:sz w:val="28"/>
          <w:szCs w:val="28"/>
        </w:rPr>
        <w:t>Волчиц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192A">
        <w:rPr>
          <w:rFonts w:ascii="Times New Roman" w:hAnsi="Times New Roman" w:cs="Times New Roman"/>
          <w:sz w:val="28"/>
          <w:szCs w:val="28"/>
        </w:rPr>
        <w:t>Туда надо, туда!</w:t>
      </w:r>
    </w:p>
    <w:p w:rsidR="0075192A" w:rsidRDefault="0075192A" w:rsidP="008904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и убегают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асная Шапочка: </w:t>
      </w:r>
      <w:r>
        <w:rPr>
          <w:rFonts w:ascii="Times New Roman" w:hAnsi="Times New Roman" w:cs="Times New Roman"/>
          <w:sz w:val="28"/>
          <w:szCs w:val="28"/>
        </w:rPr>
        <w:t>Проснулся лес, проснулся луг,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лись бабочки вокруг.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лись травы и цветы.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юду столько красоты!</w:t>
      </w:r>
    </w:p>
    <w:p w:rsidR="0075192A" w:rsidRDefault="0075192A" w:rsidP="008904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бабочек. Бабочки прячут Красную Шапочку.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15D9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знаете, вы знаете?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ут девчонка знаете?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 корзинкой знаете?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льшой корзинкой знаете?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192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! Нет! Нет!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знаем ничего,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го!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видали и не знаем ни чего!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15D9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вы знаете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знаете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з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знаете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корзине у девчонки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40 пирогов.</w:t>
      </w:r>
    </w:p>
    <w:p w:rsidR="0075192A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40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B4891" w:rsidRDefault="0075192A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е 20 , и не 30, ровно 40 пирогов.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м не достанется!</w:t>
      </w:r>
    </w:p>
    <w:p w:rsidR="0075192A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48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192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у! Ну! Ну! Врёшь! Врешь! Врешь!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20, еще 30, ну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да сюд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40, ровно 40, это просто ерунда!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 xml:space="preserve"> И вовсе и не 40, не верьте вы ему!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 и 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Шесть.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6 пирогов.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15D9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х, какая девочка!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ая шапочка!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ие щечки!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путь держишь?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асная Шапочка: </w:t>
      </w:r>
      <w:r>
        <w:rPr>
          <w:rFonts w:ascii="Times New Roman" w:hAnsi="Times New Roman" w:cs="Times New Roman"/>
          <w:sz w:val="28"/>
          <w:szCs w:val="28"/>
        </w:rPr>
        <w:t xml:space="preserve"> Иду к бабушке, несу…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4891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891">
        <w:rPr>
          <w:rFonts w:ascii="Times New Roman" w:hAnsi="Times New Roman" w:cs="Times New Roman"/>
          <w:i/>
          <w:sz w:val="28"/>
          <w:szCs w:val="28"/>
        </w:rPr>
        <w:t>(перебивая Красную Шапочку)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48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чи! Ничего не говори!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что сказки не читала?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 волк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коварство и про лесть,</w:t>
      </w:r>
    </w:p>
    <w:p w:rsidR="00CB4891" w:rsidRP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же хочет всех вас съесть!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асная Шапочка: </w:t>
      </w:r>
      <w:r>
        <w:rPr>
          <w:rFonts w:ascii="Times New Roman" w:hAnsi="Times New Roman" w:cs="Times New Roman"/>
          <w:sz w:val="28"/>
          <w:szCs w:val="28"/>
        </w:rPr>
        <w:t xml:space="preserve">  Съесть?! Что съесть?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15D9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а пирожки съесть.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асная Шапочка: </w:t>
      </w:r>
      <w:r>
        <w:rPr>
          <w:rFonts w:ascii="Times New Roman" w:hAnsi="Times New Roman" w:cs="Times New Roman"/>
          <w:sz w:val="28"/>
          <w:szCs w:val="28"/>
        </w:rPr>
        <w:t xml:space="preserve">  Нет серый! Это пирожки для бабушки.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живет вон там.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быть вон там…</w:t>
      </w:r>
    </w:p>
    <w:p w:rsidR="00CB4891" w:rsidRDefault="00CB4891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15D9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891">
        <w:rPr>
          <w:rFonts w:ascii="Times New Roman" w:hAnsi="Times New Roman" w:cs="Times New Roman"/>
          <w:i/>
          <w:sz w:val="28"/>
          <w:szCs w:val="28"/>
        </w:rPr>
        <w:t xml:space="preserve"> (смотрит в подзорную трубу)</w:t>
      </w:r>
      <w:r w:rsidR="008904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04D9">
        <w:rPr>
          <w:rFonts w:ascii="Times New Roman" w:hAnsi="Times New Roman" w:cs="Times New Roman"/>
          <w:sz w:val="28"/>
          <w:szCs w:val="28"/>
        </w:rPr>
        <w:t xml:space="preserve">Да нет же, смотри сюда! </w:t>
      </w:r>
      <w:r w:rsidR="008904D9" w:rsidRPr="008904D9">
        <w:rPr>
          <w:rFonts w:ascii="Times New Roman" w:hAnsi="Times New Roman" w:cs="Times New Roman"/>
          <w:i/>
          <w:sz w:val="28"/>
          <w:szCs w:val="28"/>
        </w:rPr>
        <w:t>(переворачивает трубу и закрывает ее ладонью)</w:t>
      </w:r>
      <w:r w:rsidR="008904D9">
        <w:rPr>
          <w:rFonts w:ascii="Times New Roman" w:hAnsi="Times New Roman" w:cs="Times New Roman"/>
          <w:sz w:val="28"/>
          <w:szCs w:val="28"/>
        </w:rPr>
        <w:t xml:space="preserve"> Вон домик твоей бабушки. Видишь?</w:t>
      </w:r>
    </w:p>
    <w:p w:rsidR="008904D9" w:rsidRDefault="008904D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асная Шапочка: </w:t>
      </w:r>
      <w:r>
        <w:rPr>
          <w:rFonts w:ascii="Times New Roman" w:hAnsi="Times New Roman" w:cs="Times New Roman"/>
          <w:sz w:val="28"/>
          <w:szCs w:val="28"/>
        </w:rPr>
        <w:t xml:space="preserve">   Ничего не вижу! </w:t>
      </w:r>
    </w:p>
    <w:p w:rsidR="008904D9" w:rsidRDefault="008904D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04D9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Ну, так иди по этой тропинке и никуда не сворачивай.</w:t>
      </w:r>
    </w:p>
    <w:p w:rsidR="008904D9" w:rsidRDefault="008904D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корой встречи! </w:t>
      </w:r>
      <w:r w:rsidRPr="008904D9">
        <w:rPr>
          <w:rFonts w:ascii="Times New Roman" w:hAnsi="Times New Roman" w:cs="Times New Roman"/>
          <w:i/>
          <w:sz w:val="28"/>
          <w:szCs w:val="28"/>
        </w:rPr>
        <w:t>(облизывается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4D9">
        <w:rPr>
          <w:rFonts w:ascii="Times New Roman" w:hAnsi="Times New Roman" w:cs="Times New Roman"/>
          <w:sz w:val="28"/>
          <w:szCs w:val="28"/>
        </w:rPr>
        <w:t>А мне надо торопиться!</w:t>
      </w:r>
    </w:p>
    <w:p w:rsidR="008904D9" w:rsidRDefault="008904D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7F3A">
        <w:rPr>
          <w:rFonts w:ascii="Times New Roman" w:hAnsi="Times New Roman" w:cs="Times New Roman"/>
          <w:b/>
          <w:i/>
          <w:sz w:val="28"/>
          <w:szCs w:val="28"/>
        </w:rPr>
        <w:t>Пан Трулялянск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все как в старой сказке.</w:t>
      </w:r>
    </w:p>
    <w:p w:rsidR="008904D9" w:rsidRDefault="008904D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, что будет дальше.</w:t>
      </w:r>
    </w:p>
    <w:p w:rsidR="008904D9" w:rsidRDefault="008904D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огромном замке,</w:t>
      </w:r>
    </w:p>
    <w:p w:rsidR="008904D9" w:rsidRDefault="008904D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не в огромном,</w:t>
      </w:r>
    </w:p>
    <w:p w:rsidR="008904D9" w:rsidRDefault="008904D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ожет и не в замке, </w:t>
      </w:r>
    </w:p>
    <w:p w:rsidR="008904D9" w:rsidRDefault="008904D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 с папой жил</w:t>
      </w:r>
    </w:p>
    <w:p w:rsidR="008904D9" w:rsidRDefault="008904D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ризн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ок,</w:t>
      </w:r>
    </w:p>
    <w:p w:rsidR="008904D9" w:rsidRDefault="008904D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не ребенок,</w:t>
      </w:r>
    </w:p>
    <w:p w:rsidR="008904D9" w:rsidRDefault="008904D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может крокодил!</w:t>
      </w:r>
    </w:p>
    <w:p w:rsidR="008904D9" w:rsidRDefault="008904D9" w:rsidP="008904D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жит Малыш, топая ногами, машет руками, кричит. За ним няньки.</w:t>
      </w:r>
    </w:p>
    <w:p w:rsidR="008904D9" w:rsidRDefault="008904D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04D9">
        <w:rPr>
          <w:rFonts w:ascii="Times New Roman" w:hAnsi="Times New Roman" w:cs="Times New Roman"/>
          <w:b/>
          <w:i/>
          <w:sz w:val="28"/>
          <w:szCs w:val="28"/>
        </w:rPr>
        <w:t>Малыш:</w:t>
      </w:r>
      <w:r w:rsidR="00667019">
        <w:rPr>
          <w:rFonts w:ascii="Times New Roman" w:hAnsi="Times New Roman" w:cs="Times New Roman"/>
          <w:sz w:val="28"/>
          <w:szCs w:val="28"/>
        </w:rPr>
        <w:t xml:space="preserve"> Не хочу, не буду! Надоели! Отстаньте!</w:t>
      </w:r>
    </w:p>
    <w:p w:rsidR="00667019" w:rsidRDefault="0066701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7019">
        <w:rPr>
          <w:rFonts w:ascii="Times New Roman" w:hAnsi="Times New Roman" w:cs="Times New Roman"/>
          <w:b/>
          <w:sz w:val="28"/>
          <w:szCs w:val="28"/>
        </w:rPr>
        <w:t>Нянька 1:</w:t>
      </w:r>
      <w:r>
        <w:rPr>
          <w:rFonts w:ascii="Times New Roman" w:hAnsi="Times New Roman" w:cs="Times New Roman"/>
          <w:sz w:val="28"/>
          <w:szCs w:val="28"/>
        </w:rPr>
        <w:t xml:space="preserve"> Скушай хоть ложечку!</w:t>
      </w:r>
    </w:p>
    <w:p w:rsidR="00667019" w:rsidRDefault="0066701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7019">
        <w:rPr>
          <w:rFonts w:ascii="Times New Roman" w:hAnsi="Times New Roman" w:cs="Times New Roman"/>
          <w:b/>
          <w:sz w:val="28"/>
          <w:szCs w:val="28"/>
        </w:rPr>
        <w:t>Няньк</w:t>
      </w:r>
      <w:r>
        <w:rPr>
          <w:rFonts w:ascii="Times New Roman" w:hAnsi="Times New Roman" w:cs="Times New Roman"/>
          <w:b/>
          <w:sz w:val="28"/>
          <w:szCs w:val="28"/>
        </w:rPr>
        <w:t>а 2</w:t>
      </w:r>
      <w:r w:rsidRPr="0066701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пей хоть глоточек!</w:t>
      </w:r>
    </w:p>
    <w:p w:rsidR="00667019" w:rsidRDefault="00667019" w:rsidP="008904D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ыш прячется.</w:t>
      </w:r>
    </w:p>
    <w:p w:rsidR="00667019" w:rsidRDefault="0066701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7019">
        <w:rPr>
          <w:rFonts w:ascii="Times New Roman" w:hAnsi="Times New Roman" w:cs="Times New Roman"/>
          <w:b/>
          <w:sz w:val="28"/>
          <w:szCs w:val="28"/>
        </w:rPr>
        <w:t>Нянька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67019">
        <w:rPr>
          <w:rFonts w:ascii="Times New Roman" w:hAnsi="Times New Roman" w:cs="Times New Roman"/>
          <w:sz w:val="28"/>
          <w:szCs w:val="28"/>
        </w:rPr>
        <w:t>Тары-бар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67019" w:rsidRDefault="0066701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7019">
        <w:rPr>
          <w:rFonts w:ascii="Times New Roman" w:hAnsi="Times New Roman" w:cs="Times New Roman"/>
          <w:b/>
          <w:sz w:val="28"/>
          <w:szCs w:val="28"/>
        </w:rPr>
        <w:lastRenderedPageBreak/>
        <w:t>Няньк</w:t>
      </w:r>
      <w:r>
        <w:rPr>
          <w:rFonts w:ascii="Times New Roman" w:hAnsi="Times New Roman" w:cs="Times New Roman"/>
          <w:b/>
          <w:sz w:val="28"/>
          <w:szCs w:val="28"/>
        </w:rPr>
        <w:t>а 2</w:t>
      </w:r>
      <w:r w:rsidRPr="0066701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рали-вали.</w:t>
      </w:r>
    </w:p>
    <w:p w:rsidR="00667019" w:rsidRDefault="0066701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7019">
        <w:rPr>
          <w:rFonts w:ascii="Times New Roman" w:hAnsi="Times New Roman" w:cs="Times New Roman"/>
          <w:b/>
          <w:sz w:val="28"/>
          <w:szCs w:val="28"/>
        </w:rPr>
        <w:t>Няньк</w:t>
      </w:r>
      <w:r>
        <w:rPr>
          <w:rFonts w:ascii="Times New Roman" w:hAnsi="Times New Roman" w:cs="Times New Roman"/>
          <w:b/>
          <w:sz w:val="28"/>
          <w:szCs w:val="28"/>
        </w:rPr>
        <w:t>а 3</w:t>
      </w:r>
      <w:r w:rsidRPr="0066701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019">
        <w:rPr>
          <w:rFonts w:ascii="Times New Roman" w:hAnsi="Times New Roman" w:cs="Times New Roman"/>
          <w:sz w:val="28"/>
          <w:szCs w:val="28"/>
        </w:rPr>
        <w:t>Мы ребенка потеряли.</w:t>
      </w:r>
    </w:p>
    <w:p w:rsidR="00667019" w:rsidRPr="00667019" w:rsidRDefault="0066701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7F3A">
        <w:rPr>
          <w:rFonts w:ascii="Times New Roman" w:hAnsi="Times New Roman" w:cs="Times New Roman"/>
          <w:b/>
          <w:i/>
          <w:sz w:val="28"/>
          <w:szCs w:val="28"/>
        </w:rPr>
        <w:t>Пан Трулялянский:</w:t>
      </w:r>
      <w:r>
        <w:rPr>
          <w:rFonts w:ascii="Times New Roman" w:hAnsi="Times New Roman" w:cs="Times New Roman"/>
          <w:sz w:val="28"/>
          <w:szCs w:val="28"/>
        </w:rPr>
        <w:t xml:space="preserve"> И вся троица ревет.</w:t>
      </w:r>
    </w:p>
    <w:p w:rsidR="00667019" w:rsidRDefault="0066701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7019">
        <w:rPr>
          <w:rFonts w:ascii="Times New Roman" w:hAnsi="Times New Roman" w:cs="Times New Roman"/>
          <w:b/>
          <w:sz w:val="28"/>
          <w:szCs w:val="28"/>
        </w:rPr>
        <w:t>Няньк</w:t>
      </w:r>
      <w:r>
        <w:rPr>
          <w:rFonts w:ascii="Times New Roman" w:hAnsi="Times New Roman" w:cs="Times New Roman"/>
          <w:b/>
          <w:sz w:val="28"/>
          <w:szCs w:val="28"/>
        </w:rPr>
        <w:t xml:space="preserve">и: </w:t>
      </w:r>
      <w:r>
        <w:rPr>
          <w:rFonts w:ascii="Times New Roman" w:hAnsi="Times New Roman" w:cs="Times New Roman"/>
          <w:sz w:val="28"/>
          <w:szCs w:val="28"/>
        </w:rPr>
        <w:t>От хозяйки попадет!</w:t>
      </w:r>
    </w:p>
    <w:p w:rsidR="00667019" w:rsidRPr="00667019" w:rsidRDefault="00667019" w:rsidP="008904D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яньки уходят искать малыша. Выбегает малыш.</w:t>
      </w:r>
    </w:p>
    <w:p w:rsidR="00667019" w:rsidRDefault="0066701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04D9">
        <w:rPr>
          <w:rFonts w:ascii="Times New Roman" w:hAnsi="Times New Roman" w:cs="Times New Roman"/>
          <w:b/>
          <w:i/>
          <w:sz w:val="28"/>
          <w:szCs w:val="28"/>
        </w:rPr>
        <w:t>Малыш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т весенним вечером, а может летним вечером</w:t>
      </w:r>
    </w:p>
    <w:p w:rsidR="00667019" w:rsidRDefault="0066701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гулять по парку без нянек захотел.</w:t>
      </w:r>
    </w:p>
    <w:p w:rsidR="00667019" w:rsidRDefault="0066701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блудился сразу, а может и не сразу.</w:t>
      </w:r>
    </w:p>
    <w:p w:rsidR="00667019" w:rsidRDefault="00667019" w:rsidP="008904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елся я на землю и громко заревел.</w:t>
      </w:r>
    </w:p>
    <w:p w:rsidR="00667019" w:rsidRDefault="00667019" w:rsidP="0066701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гают няньки.</w:t>
      </w:r>
    </w:p>
    <w:p w:rsidR="00667019" w:rsidRDefault="00667019" w:rsidP="006670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7019">
        <w:rPr>
          <w:rFonts w:ascii="Times New Roman" w:hAnsi="Times New Roman" w:cs="Times New Roman"/>
          <w:b/>
          <w:sz w:val="28"/>
          <w:szCs w:val="28"/>
        </w:rPr>
        <w:t>Нянька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т наша крошка!</w:t>
      </w:r>
    </w:p>
    <w:p w:rsidR="00667019" w:rsidRDefault="00667019" w:rsidP="006670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7019">
        <w:rPr>
          <w:rFonts w:ascii="Times New Roman" w:hAnsi="Times New Roman" w:cs="Times New Roman"/>
          <w:b/>
          <w:sz w:val="28"/>
          <w:szCs w:val="28"/>
        </w:rPr>
        <w:t>Няньк</w:t>
      </w:r>
      <w:r>
        <w:rPr>
          <w:rFonts w:ascii="Times New Roman" w:hAnsi="Times New Roman" w:cs="Times New Roman"/>
          <w:b/>
          <w:sz w:val="28"/>
          <w:szCs w:val="28"/>
        </w:rPr>
        <w:t>а 2</w:t>
      </w:r>
      <w:r w:rsidRPr="0066701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019">
        <w:rPr>
          <w:rFonts w:ascii="Times New Roman" w:hAnsi="Times New Roman" w:cs="Times New Roman"/>
          <w:sz w:val="28"/>
          <w:szCs w:val="28"/>
        </w:rPr>
        <w:t>Рыбка! Птичка!</w:t>
      </w:r>
    </w:p>
    <w:p w:rsidR="00667019" w:rsidRDefault="00667019" w:rsidP="006670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7019">
        <w:rPr>
          <w:rFonts w:ascii="Times New Roman" w:hAnsi="Times New Roman" w:cs="Times New Roman"/>
          <w:b/>
          <w:sz w:val="28"/>
          <w:szCs w:val="28"/>
        </w:rPr>
        <w:t>Няньк</w:t>
      </w:r>
      <w:r>
        <w:rPr>
          <w:rFonts w:ascii="Times New Roman" w:hAnsi="Times New Roman" w:cs="Times New Roman"/>
          <w:b/>
          <w:sz w:val="28"/>
          <w:szCs w:val="28"/>
        </w:rPr>
        <w:t>а 3</w:t>
      </w:r>
      <w:r w:rsidRPr="0066701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019">
        <w:rPr>
          <w:rFonts w:ascii="Times New Roman" w:hAnsi="Times New Roman" w:cs="Times New Roman"/>
          <w:sz w:val="28"/>
          <w:szCs w:val="28"/>
        </w:rPr>
        <w:t>Киска, зайка, земляничк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67019" w:rsidRDefault="00667019" w:rsidP="006670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7019">
        <w:rPr>
          <w:rFonts w:ascii="Times New Roman" w:hAnsi="Times New Roman" w:cs="Times New Roman"/>
          <w:b/>
          <w:sz w:val="28"/>
          <w:szCs w:val="28"/>
        </w:rPr>
        <w:t>Нянька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ише, деточка, не плачь</w:t>
      </w:r>
    </w:p>
    <w:p w:rsidR="001E3DF4" w:rsidRDefault="001E3DF4" w:rsidP="006670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несу тебе калач!</w:t>
      </w:r>
    </w:p>
    <w:p w:rsidR="001E3DF4" w:rsidRPr="001E3DF4" w:rsidRDefault="001E3DF4" w:rsidP="006670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7019">
        <w:rPr>
          <w:rFonts w:ascii="Times New Roman" w:hAnsi="Times New Roman" w:cs="Times New Roman"/>
          <w:b/>
          <w:sz w:val="28"/>
          <w:szCs w:val="28"/>
        </w:rPr>
        <w:t>Няньк</w:t>
      </w:r>
      <w:r>
        <w:rPr>
          <w:rFonts w:ascii="Times New Roman" w:hAnsi="Times New Roman" w:cs="Times New Roman"/>
          <w:b/>
          <w:sz w:val="28"/>
          <w:szCs w:val="28"/>
        </w:rPr>
        <w:t>а 2</w:t>
      </w:r>
      <w:r w:rsidRPr="0066701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DF4">
        <w:rPr>
          <w:rFonts w:ascii="Times New Roman" w:hAnsi="Times New Roman" w:cs="Times New Roman"/>
          <w:sz w:val="28"/>
          <w:szCs w:val="28"/>
        </w:rPr>
        <w:t>Или хочешь дам игрушку</w:t>
      </w:r>
    </w:p>
    <w:p w:rsidR="001E3DF4" w:rsidRDefault="001E3DF4" w:rsidP="006670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E3DF4">
        <w:rPr>
          <w:rFonts w:ascii="Times New Roman" w:hAnsi="Times New Roman" w:cs="Times New Roman"/>
          <w:sz w:val="28"/>
          <w:szCs w:val="28"/>
        </w:rPr>
        <w:t>Барабан иль погремушку.</w:t>
      </w:r>
    </w:p>
    <w:p w:rsidR="001E3DF4" w:rsidRDefault="001E3DF4" w:rsidP="001E3D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4D9">
        <w:rPr>
          <w:rFonts w:ascii="Times New Roman" w:hAnsi="Times New Roman" w:cs="Times New Roman"/>
          <w:b/>
          <w:i/>
          <w:sz w:val="28"/>
          <w:szCs w:val="28"/>
        </w:rPr>
        <w:t>Малыш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3DF4">
        <w:rPr>
          <w:rFonts w:ascii="Times New Roman" w:hAnsi="Times New Roman" w:cs="Times New Roman"/>
          <w:sz w:val="28"/>
          <w:szCs w:val="28"/>
        </w:rPr>
        <w:t>Что-то холодно мне стало! Принесите одеяло!</w:t>
      </w:r>
    </w:p>
    <w:p w:rsidR="001E3DF4" w:rsidRDefault="001E3DF4" w:rsidP="001E3DF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яньки убегают за одеялом. Заворачивают его. Дают соску.</w:t>
      </w:r>
    </w:p>
    <w:p w:rsidR="001E3DF4" w:rsidRDefault="001E3DF4" w:rsidP="001E3D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04D9">
        <w:rPr>
          <w:rFonts w:ascii="Times New Roman" w:hAnsi="Times New Roman" w:cs="Times New Roman"/>
          <w:b/>
          <w:i/>
          <w:sz w:val="28"/>
          <w:szCs w:val="28"/>
        </w:rPr>
        <w:t>Малыш:</w:t>
      </w:r>
      <w:r>
        <w:rPr>
          <w:rFonts w:ascii="Times New Roman" w:hAnsi="Times New Roman" w:cs="Times New Roman"/>
          <w:sz w:val="28"/>
          <w:szCs w:val="28"/>
        </w:rPr>
        <w:t xml:space="preserve"> Жарко мне! Горю! Горю!</w:t>
      </w:r>
    </w:p>
    <w:p w:rsidR="001E3DF4" w:rsidRDefault="001E3DF4" w:rsidP="001E3D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ите, говорю!</w:t>
      </w:r>
    </w:p>
    <w:p w:rsidR="001E3DF4" w:rsidRDefault="001E3DF4" w:rsidP="001E3D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лась температура!</w:t>
      </w:r>
    </w:p>
    <w:p w:rsidR="001E3DF4" w:rsidRDefault="001E3DF4" w:rsidP="001E3D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может мне микстура!</w:t>
      </w:r>
    </w:p>
    <w:p w:rsidR="001E3DF4" w:rsidRDefault="001E3DF4" w:rsidP="001E3D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тилятор принесите, </w:t>
      </w:r>
    </w:p>
    <w:p w:rsidR="001E3DF4" w:rsidRPr="001E3DF4" w:rsidRDefault="001E3DF4" w:rsidP="001E3D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еером машите!</w:t>
      </w:r>
    </w:p>
    <w:p w:rsidR="001E3DF4" w:rsidRDefault="001E3DF4" w:rsidP="001E3DF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яньки уносят одеяла, машут веерами.</w:t>
      </w:r>
    </w:p>
    <w:p w:rsidR="001E3DF4" w:rsidRDefault="001E3DF4" w:rsidP="001E3D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4D9">
        <w:rPr>
          <w:rFonts w:ascii="Times New Roman" w:hAnsi="Times New Roman" w:cs="Times New Roman"/>
          <w:b/>
          <w:i/>
          <w:sz w:val="28"/>
          <w:szCs w:val="28"/>
        </w:rPr>
        <w:t>Малыш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1E3DF4">
        <w:rPr>
          <w:rFonts w:ascii="Times New Roman" w:hAnsi="Times New Roman" w:cs="Times New Roman"/>
          <w:sz w:val="28"/>
          <w:szCs w:val="28"/>
        </w:rPr>
        <w:t>холодно мне стало! Принесите одеяло!</w:t>
      </w:r>
    </w:p>
    <w:p w:rsidR="001E3DF4" w:rsidRDefault="001E3DF4" w:rsidP="001E3DF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яньки падают в обморок.</w:t>
      </w:r>
    </w:p>
    <w:p w:rsidR="001E3DF4" w:rsidRDefault="001E3DF4" w:rsidP="001E3DF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Красная Шапочка.</w:t>
      </w:r>
    </w:p>
    <w:p w:rsidR="001E3DF4" w:rsidRDefault="001E3DF4" w:rsidP="001E3D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асная Шапочка: </w:t>
      </w:r>
      <w:r>
        <w:rPr>
          <w:rFonts w:ascii="Times New Roman" w:hAnsi="Times New Roman" w:cs="Times New Roman"/>
          <w:sz w:val="28"/>
          <w:szCs w:val="28"/>
        </w:rPr>
        <w:t xml:space="preserve">  Избаловали вы его.</w:t>
      </w:r>
    </w:p>
    <w:p w:rsidR="001E3DF4" w:rsidRDefault="001E3DF4" w:rsidP="001E3D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икогда он  ничего,</w:t>
      </w:r>
    </w:p>
    <w:p w:rsidR="001E3DF4" w:rsidRDefault="001E3DF4" w:rsidP="001E3D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лал в жизни сам, Без нянек, пап и мам.</w:t>
      </w:r>
    </w:p>
    <w:p w:rsidR="001E3DF4" w:rsidRDefault="001E3DF4" w:rsidP="001E3D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друг, страшно подумать, </w:t>
      </w:r>
    </w:p>
    <w:p w:rsidR="001E3DF4" w:rsidRDefault="001E3DF4" w:rsidP="001E3D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кажется на необитаемом остр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E3DF4" w:rsidRDefault="001E3DF4" w:rsidP="001E3D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один…</w:t>
      </w:r>
    </w:p>
    <w:p w:rsidR="001E3DF4" w:rsidRDefault="001E3DF4" w:rsidP="00CC14B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14BA">
        <w:rPr>
          <w:rFonts w:ascii="Times New Roman" w:hAnsi="Times New Roman" w:cs="Times New Roman"/>
          <w:i/>
          <w:sz w:val="28"/>
          <w:szCs w:val="28"/>
        </w:rPr>
        <w:t>Малыш пугается и плачет</w:t>
      </w:r>
    </w:p>
    <w:p w:rsidR="00CC14BA" w:rsidRDefault="00CC14BA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асная Шапочка: </w:t>
      </w:r>
      <w:r>
        <w:rPr>
          <w:rFonts w:ascii="Times New Roman" w:hAnsi="Times New Roman" w:cs="Times New Roman"/>
          <w:sz w:val="28"/>
          <w:szCs w:val="28"/>
        </w:rPr>
        <w:t xml:space="preserve">  Не горюй, беды тут нет. </w:t>
      </w:r>
    </w:p>
    <w:p w:rsidR="00CC14BA" w:rsidRDefault="00CC14BA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тебе один совет:</w:t>
      </w:r>
    </w:p>
    <w:p w:rsidR="00CC14BA" w:rsidRDefault="00CC14BA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х надо уважать,</w:t>
      </w:r>
    </w:p>
    <w:p w:rsidR="00CC14BA" w:rsidRDefault="00CC14BA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обижать.</w:t>
      </w:r>
    </w:p>
    <w:p w:rsidR="00CC14BA" w:rsidRDefault="00CC14BA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 и пап и мам,</w:t>
      </w:r>
    </w:p>
    <w:p w:rsidR="00CC14BA" w:rsidRDefault="00CC14BA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ж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й сам.</w:t>
      </w:r>
    </w:p>
    <w:p w:rsidR="00CC14BA" w:rsidRDefault="00CC14BA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овет мой не забудь,</w:t>
      </w:r>
    </w:p>
    <w:p w:rsidR="00CC14BA" w:rsidRDefault="00CC14BA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ока, пора мне в путь.</w:t>
      </w:r>
    </w:p>
    <w:p w:rsidR="00CC14BA" w:rsidRDefault="00CC14BA" w:rsidP="00CC14B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14BA">
        <w:rPr>
          <w:rFonts w:ascii="Times New Roman" w:hAnsi="Times New Roman" w:cs="Times New Roman"/>
          <w:i/>
          <w:sz w:val="28"/>
          <w:szCs w:val="28"/>
        </w:rPr>
        <w:t>Малыш</w:t>
      </w:r>
      <w:r>
        <w:rPr>
          <w:rFonts w:ascii="Times New Roman" w:hAnsi="Times New Roman" w:cs="Times New Roman"/>
          <w:i/>
          <w:sz w:val="28"/>
          <w:szCs w:val="28"/>
        </w:rPr>
        <w:t xml:space="preserve"> и няньки уходят.</w:t>
      </w:r>
    </w:p>
    <w:p w:rsidR="00CC14BA" w:rsidRDefault="00CC14BA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4891">
        <w:rPr>
          <w:rFonts w:ascii="Times New Roman" w:hAnsi="Times New Roman" w:cs="Times New Roman"/>
          <w:b/>
          <w:sz w:val="28"/>
          <w:szCs w:val="28"/>
        </w:rPr>
        <w:lastRenderedPageBreak/>
        <w:t>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нет, так дальше дело не пойдет!</w:t>
      </w:r>
    </w:p>
    <w:p w:rsidR="00CC14BA" w:rsidRDefault="00CC14BA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мне вмешаться.</w:t>
      </w:r>
    </w:p>
    <w:p w:rsidR="00CC14BA" w:rsidRDefault="00CC14BA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дочка, вот так раз!</w:t>
      </w:r>
    </w:p>
    <w:p w:rsidR="00CC14BA" w:rsidRDefault="00CC14BA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 помнишь ты наказ!</w:t>
      </w:r>
    </w:p>
    <w:p w:rsidR="00CC14BA" w:rsidRDefault="00CC14BA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ротенькой тропинке отн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зинку,</w:t>
      </w:r>
    </w:p>
    <w:p w:rsidR="00CC14BA" w:rsidRDefault="00CC14BA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не шалить и не с кем не говорить.</w:t>
      </w:r>
    </w:p>
    <w:p w:rsidR="00CC14BA" w:rsidRDefault="00CC14BA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ж трещ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олку и раскрыла тайну волку.</w:t>
      </w:r>
    </w:p>
    <w:p w:rsidR="00CC14BA" w:rsidRDefault="00CC14BA" w:rsidP="00CC14B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уже зашел в избушку и, наверно, ест старушку. </w:t>
      </w:r>
      <w:r w:rsidRPr="00CC14BA">
        <w:rPr>
          <w:rFonts w:ascii="Times New Roman" w:hAnsi="Times New Roman" w:cs="Times New Roman"/>
          <w:i/>
          <w:sz w:val="28"/>
          <w:szCs w:val="28"/>
        </w:rPr>
        <w:t>(Обе плачут)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 плакать! Я бегу и бабуле помогу!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сь к охотнику Макею, приведи его скорее,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спешит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>
        <w:rPr>
          <w:rFonts w:ascii="Times New Roman" w:hAnsi="Times New Roman" w:cs="Times New Roman"/>
          <w:sz w:val="28"/>
          <w:szCs w:val="28"/>
        </w:rPr>
        <w:t>, да не спутайте дорогу!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бегаются в разные стороны.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асная Шапочка: </w:t>
      </w:r>
      <w:r>
        <w:rPr>
          <w:rFonts w:ascii="Times New Roman" w:hAnsi="Times New Roman" w:cs="Times New Roman"/>
          <w:sz w:val="28"/>
          <w:szCs w:val="28"/>
        </w:rPr>
        <w:t xml:space="preserve">  Милый дедушка Макей,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 винтовкою своей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шите в ту избушку –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там хочет  съесть старушку!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3A7F">
        <w:rPr>
          <w:rFonts w:ascii="Times New Roman" w:hAnsi="Times New Roman" w:cs="Times New Roman"/>
          <w:b/>
          <w:sz w:val="28"/>
          <w:szCs w:val="28"/>
        </w:rPr>
        <w:t>Дед Макей:</w:t>
      </w:r>
      <w:r>
        <w:rPr>
          <w:rFonts w:ascii="Times New Roman" w:hAnsi="Times New Roman" w:cs="Times New Roman"/>
          <w:sz w:val="28"/>
          <w:szCs w:val="28"/>
        </w:rPr>
        <w:t xml:space="preserve"> Что трещишь без умолку?</w:t>
      </w:r>
    </w:p>
    <w:p w:rsidR="00913A7F" w:rsidRP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про волка толком! Он большой?</w:t>
      </w:r>
    </w:p>
    <w:p w:rsidR="00CC14BA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асная Шапочка: </w:t>
      </w:r>
      <w:r>
        <w:rPr>
          <w:rFonts w:ascii="Times New Roman" w:hAnsi="Times New Roman" w:cs="Times New Roman"/>
          <w:sz w:val="28"/>
          <w:szCs w:val="28"/>
        </w:rPr>
        <w:t xml:space="preserve">  Огромный просто! Со слона он будет ростом!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крокодила пасть!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3A7F">
        <w:rPr>
          <w:rFonts w:ascii="Times New Roman" w:hAnsi="Times New Roman" w:cs="Times New Roman"/>
          <w:b/>
          <w:sz w:val="28"/>
          <w:szCs w:val="28"/>
        </w:rPr>
        <w:t>Дед Мак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A7F">
        <w:rPr>
          <w:rFonts w:ascii="Times New Roman" w:hAnsi="Times New Roman" w:cs="Times New Roman"/>
          <w:sz w:val="28"/>
          <w:szCs w:val="28"/>
        </w:rPr>
        <w:t>Как бы мне там не пропасть…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что- то сделалось с ногой, а теперь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,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жьишко заржавело…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какивает заяц.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! Спасите! А-а-а! Зайчишка!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я стар уже теперь,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ится меня зверь.</w:t>
      </w:r>
    </w:p>
    <w:p w:rsidR="00913A7F" w:rsidRP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3A7F">
        <w:rPr>
          <w:rFonts w:ascii="Times New Roman" w:hAnsi="Times New Roman" w:cs="Times New Roman"/>
          <w:b/>
          <w:sz w:val="28"/>
          <w:szCs w:val="28"/>
        </w:rPr>
        <w:t>1 заяц: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но не боимся! Вот!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храбрый мы народ!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на что хитра лисица, 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 та меня боится!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медведем я смеюсь,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едведя не боюсь!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 дали мне двустволку </w:t>
      </w:r>
      <w:r w:rsidRPr="00913A7F">
        <w:rPr>
          <w:rFonts w:ascii="Times New Roman" w:hAnsi="Times New Roman" w:cs="Times New Roman"/>
          <w:i/>
          <w:sz w:val="28"/>
          <w:szCs w:val="28"/>
        </w:rPr>
        <w:t>(берет ружье)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 и сам пошел на волка!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3A7F">
        <w:rPr>
          <w:rFonts w:ascii="Times New Roman" w:hAnsi="Times New Roman" w:cs="Times New Roman"/>
          <w:b/>
          <w:sz w:val="28"/>
          <w:szCs w:val="28"/>
        </w:rPr>
        <w:t>2 заяц:</w:t>
      </w:r>
      <w:r>
        <w:rPr>
          <w:rFonts w:ascii="Times New Roman" w:hAnsi="Times New Roman" w:cs="Times New Roman"/>
          <w:sz w:val="28"/>
          <w:szCs w:val="28"/>
        </w:rPr>
        <w:t xml:space="preserve"> Ну, уж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лишком!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ждут тебя зайчишки.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старушку не спасешь, 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ам ты пропадешь.</w:t>
      </w:r>
    </w:p>
    <w:p w:rsidR="00913A7F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ты ей, Макей,</w:t>
      </w:r>
    </w:p>
    <w:p w:rsidR="00913A7F" w:rsidRPr="00AE6687" w:rsidRDefault="00913A7F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и своих друзей!</w:t>
      </w:r>
    </w:p>
    <w:p w:rsidR="00AE6687" w:rsidRP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3A7F">
        <w:rPr>
          <w:rFonts w:ascii="Times New Roman" w:hAnsi="Times New Roman" w:cs="Times New Roman"/>
          <w:b/>
          <w:sz w:val="28"/>
          <w:szCs w:val="28"/>
        </w:rPr>
        <w:t>Дед Макей:</w:t>
      </w:r>
      <w:r w:rsidRPr="00AE66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E6687">
        <w:rPr>
          <w:rFonts w:ascii="Times New Roman" w:hAnsi="Times New Roman" w:cs="Times New Roman"/>
          <w:sz w:val="28"/>
          <w:szCs w:val="28"/>
        </w:rPr>
        <w:t>й, друзья, скорей сюда!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е грозит беда!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ыход охотников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3A7F">
        <w:rPr>
          <w:rFonts w:ascii="Times New Roman" w:hAnsi="Times New Roman" w:cs="Times New Roman"/>
          <w:b/>
          <w:sz w:val="28"/>
          <w:szCs w:val="28"/>
        </w:rPr>
        <w:t>Дед Мак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та, смирно! Все направо! Поохотимся на славу!</w:t>
      </w:r>
    </w:p>
    <w:p w:rsidR="00AE6687" w:rsidRP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E6687">
        <w:rPr>
          <w:rFonts w:ascii="Times New Roman" w:hAnsi="Times New Roman" w:cs="Times New Roman"/>
          <w:i/>
          <w:sz w:val="28"/>
          <w:szCs w:val="28"/>
        </w:rPr>
        <w:t>Дом бабушки. Бабушка накрывает на стол, подметает пол.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E6687">
        <w:rPr>
          <w:rFonts w:ascii="Times New Roman" w:hAnsi="Times New Roman" w:cs="Times New Roman"/>
          <w:i/>
          <w:sz w:val="28"/>
          <w:szCs w:val="28"/>
        </w:rPr>
        <w:t>Звучит песня о бабушке.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бушка: </w:t>
      </w:r>
      <w:r>
        <w:rPr>
          <w:rFonts w:ascii="Times New Roman" w:hAnsi="Times New Roman" w:cs="Times New Roman"/>
          <w:sz w:val="28"/>
          <w:szCs w:val="28"/>
        </w:rPr>
        <w:t>Расспросите-ка весь свет,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ам один ответ: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умнее и мудрее бабушки,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ее и добрее бабушки.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нает все наперечёт? – Бабушка.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удо пироги печет? – Бабушка.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лопочет день-деньской?</w:t>
      </w:r>
      <w:r w:rsidRPr="00AE6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абушка.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авно забыл покой?</w:t>
      </w:r>
      <w:r w:rsidRPr="00AE6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абушка.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уж волосы седые,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ушой мы молодые,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вообще, скажу вам честно –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 верх совершенства.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гает девочка. Пан Трулялянский пытается ее остановить.</w:t>
      </w:r>
    </w:p>
    <w:p w:rsidR="00AE6687" w:rsidRDefault="00AE6687" w:rsidP="00CC1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6687">
        <w:rPr>
          <w:rFonts w:ascii="Times New Roman" w:hAnsi="Times New Roman" w:cs="Times New Roman"/>
          <w:b/>
          <w:i/>
          <w:sz w:val="28"/>
          <w:szCs w:val="28"/>
        </w:rPr>
        <w:t>Пан Трулялянск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ой, сударыня! Едва ли сказки в детстве вы читали.</w:t>
      </w:r>
    </w:p>
    <w:p w:rsidR="00AE6687" w:rsidRDefault="00AE6687" w:rsidP="00AE6687">
      <w:pPr>
        <w:spacing w:line="240" w:lineRule="auto"/>
        <w:ind w:left="255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волк старушку съесть.</w:t>
      </w:r>
    </w:p>
    <w:p w:rsidR="00AE6687" w:rsidRDefault="00AE6687" w:rsidP="00AE6687">
      <w:pPr>
        <w:spacing w:line="240" w:lineRule="auto"/>
        <w:ind w:left="255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осталось строчек шесть.</w:t>
      </w:r>
    </w:p>
    <w:p w:rsidR="00AE6687" w:rsidRDefault="00AE6687" w:rsidP="00AE668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а проползает у него между ног, бежит к бабушке.</w:t>
      </w:r>
    </w:p>
    <w:p w:rsidR="00AE6687" w:rsidRPr="00AE6687" w:rsidRDefault="00AE6687" w:rsidP="00AE668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6687" w:rsidRDefault="00757A44" w:rsidP="00757A4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6687">
        <w:rPr>
          <w:rFonts w:ascii="Times New Roman" w:hAnsi="Times New Roman" w:cs="Times New Roman"/>
          <w:b/>
          <w:i/>
          <w:sz w:val="28"/>
          <w:szCs w:val="28"/>
        </w:rPr>
        <w:t>Пан Трулялянск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спода, прошу прощенья!</w:t>
      </w:r>
    </w:p>
    <w:p w:rsidR="00757A44" w:rsidRDefault="00757A44" w:rsidP="00757A44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57A44">
        <w:rPr>
          <w:rFonts w:ascii="Times New Roman" w:hAnsi="Times New Roman" w:cs="Times New Roman"/>
          <w:i/>
          <w:sz w:val="28"/>
          <w:szCs w:val="28"/>
        </w:rPr>
        <w:t>(к девочке</w:t>
      </w:r>
      <w:r>
        <w:rPr>
          <w:rFonts w:ascii="Times New Roman" w:hAnsi="Times New Roman" w:cs="Times New Roman"/>
          <w:sz w:val="28"/>
          <w:szCs w:val="28"/>
        </w:rPr>
        <w:t>) Вы ж сорвете представленье!</w:t>
      </w:r>
    </w:p>
    <w:p w:rsidR="00757A44" w:rsidRPr="00757A44" w:rsidRDefault="00757A44" w:rsidP="00757A44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57A44">
        <w:rPr>
          <w:rFonts w:ascii="Times New Roman" w:hAnsi="Times New Roman" w:cs="Times New Roman"/>
          <w:sz w:val="28"/>
          <w:szCs w:val="28"/>
        </w:rPr>
        <w:t>Шли б вы лучше к вашей маме!</w:t>
      </w:r>
    </w:p>
    <w:p w:rsidR="00757A44" w:rsidRPr="00757A44" w:rsidRDefault="00757A44" w:rsidP="00757A44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57A44">
        <w:rPr>
          <w:rFonts w:ascii="Times New Roman" w:hAnsi="Times New Roman" w:cs="Times New Roman"/>
          <w:sz w:val="28"/>
          <w:szCs w:val="28"/>
        </w:rPr>
        <w:t>Впрочем, разбирайтесь сами.</w:t>
      </w:r>
    </w:p>
    <w:p w:rsidR="00757A44" w:rsidRDefault="00757A44" w:rsidP="00757A44">
      <w:pPr>
        <w:spacing w:line="240" w:lineRule="auto"/>
        <w:ind w:left="709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мотрит в подзорную трубу)</w:t>
      </w:r>
    </w:p>
    <w:p w:rsidR="00757A44" w:rsidRPr="00757A44" w:rsidRDefault="00757A44" w:rsidP="00757A44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57A44">
        <w:rPr>
          <w:rFonts w:ascii="Times New Roman" w:hAnsi="Times New Roman" w:cs="Times New Roman"/>
          <w:sz w:val="28"/>
          <w:szCs w:val="28"/>
        </w:rPr>
        <w:t>Вон уж волк идет сюда.</w:t>
      </w:r>
    </w:p>
    <w:p w:rsidR="00757A44" w:rsidRDefault="00757A44" w:rsidP="00757A44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57A44">
        <w:rPr>
          <w:rFonts w:ascii="Times New Roman" w:hAnsi="Times New Roman" w:cs="Times New Roman"/>
          <w:sz w:val="28"/>
          <w:szCs w:val="28"/>
        </w:rPr>
        <w:t>Продолжаем, господа!</w:t>
      </w:r>
    </w:p>
    <w:p w:rsidR="00757A44" w:rsidRDefault="00757A44" w:rsidP="00757A44">
      <w:pPr>
        <w:spacing w:line="240" w:lineRule="auto"/>
        <w:ind w:left="709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н Трулялянский уходит. Девочка стучится к бабушке.</w:t>
      </w:r>
    </w:p>
    <w:p w:rsidR="00757A44" w:rsidRDefault="00757A44" w:rsidP="00757A4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7A44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Дерни, деточка, за веревочку!</w:t>
      </w:r>
    </w:p>
    <w:p w:rsidR="00757A44" w:rsidRDefault="00757A44" w:rsidP="00757A4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верь и откроется!</w:t>
      </w:r>
    </w:p>
    <w:p w:rsidR="00757A44" w:rsidRDefault="00757A44" w:rsidP="00801B56">
      <w:pPr>
        <w:spacing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 w:rsidRPr="00CB4891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Открывайте же беда!</w:t>
      </w:r>
    </w:p>
    <w:p w:rsidR="00757A44" w:rsidRDefault="00757A44" w:rsidP="00757A4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олк придёт сейчас сюда!</w:t>
      </w:r>
    </w:p>
    <w:p w:rsidR="00757A44" w:rsidRDefault="00757A44" w:rsidP="00757A4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7A44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 двери на защелку!</w:t>
      </w:r>
    </w:p>
    <w:p w:rsidR="00757A44" w:rsidRDefault="00757A44" w:rsidP="00757A44">
      <w:pPr>
        <w:spacing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спрятаться от волка?</w:t>
      </w:r>
    </w:p>
    <w:p w:rsidR="00757A44" w:rsidRDefault="00757A44" w:rsidP="00757A44">
      <w:pPr>
        <w:spacing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залезу в печь!</w:t>
      </w:r>
    </w:p>
    <w:p w:rsidR="00757A44" w:rsidRDefault="00757A44" w:rsidP="00757A44">
      <w:pPr>
        <w:spacing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под лавку лучше лечь?</w:t>
      </w:r>
    </w:p>
    <w:p w:rsidR="00757A44" w:rsidRDefault="00757A44" w:rsidP="00757A4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ушка пытается спрятаться, девочка ее останавливает.</w:t>
      </w:r>
    </w:p>
    <w:p w:rsidR="00757A44" w:rsidRDefault="00757A44" w:rsidP="00757A4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4891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Надевайте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шок,</w:t>
      </w:r>
    </w:p>
    <w:p w:rsidR="00757A44" w:rsidRDefault="00757A44" w:rsidP="00757A44">
      <w:pPr>
        <w:spacing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итесь в уголок. </w:t>
      </w:r>
    </w:p>
    <w:p w:rsidR="00757A44" w:rsidRDefault="00757A44" w:rsidP="00757A44">
      <w:pPr>
        <w:spacing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подумает мука</w:t>
      </w:r>
    </w:p>
    <w:p w:rsidR="00757A44" w:rsidRDefault="00757A44" w:rsidP="00757A44">
      <w:pPr>
        <w:spacing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унется пока.</w:t>
      </w:r>
    </w:p>
    <w:p w:rsidR="00757A44" w:rsidRPr="00757A44" w:rsidRDefault="00757A44" w:rsidP="00757A4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57A44">
        <w:rPr>
          <w:rFonts w:ascii="Times New Roman" w:hAnsi="Times New Roman" w:cs="Times New Roman"/>
          <w:i/>
          <w:sz w:val="28"/>
          <w:szCs w:val="28"/>
        </w:rPr>
        <w:t>Бабушка прячется в мешок. Девочка переодевается.</w:t>
      </w:r>
    </w:p>
    <w:p w:rsidR="00757A44" w:rsidRDefault="00757A44" w:rsidP="00757A4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4891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Чтобы волка обмануть, </w:t>
      </w:r>
    </w:p>
    <w:p w:rsidR="00757A44" w:rsidRDefault="00757A44" w:rsidP="00801B56">
      <w:pPr>
        <w:spacing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жно время потянуть.</w:t>
      </w:r>
    </w:p>
    <w:p w:rsidR="00757A44" w:rsidRDefault="00757A44" w:rsidP="00801B56">
      <w:pPr>
        <w:spacing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бку, чепчик</w:t>
      </w:r>
      <w:r w:rsidR="00801B56">
        <w:rPr>
          <w:rFonts w:ascii="Times New Roman" w:hAnsi="Times New Roman" w:cs="Times New Roman"/>
          <w:sz w:val="28"/>
          <w:szCs w:val="28"/>
        </w:rPr>
        <w:t xml:space="preserve"> наряжусь</w:t>
      </w:r>
    </w:p>
    <w:p w:rsidR="00801B56" w:rsidRDefault="00801B56" w:rsidP="00801B56">
      <w:pPr>
        <w:spacing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ёвничать примусь.</w:t>
      </w:r>
    </w:p>
    <w:p w:rsidR="00801B56" w:rsidRDefault="00801B56" w:rsidP="00757A4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6687">
        <w:rPr>
          <w:rFonts w:ascii="Times New Roman" w:hAnsi="Times New Roman" w:cs="Times New Roman"/>
          <w:b/>
          <w:i/>
          <w:sz w:val="28"/>
          <w:szCs w:val="28"/>
        </w:rPr>
        <w:t>Пан Трулялянск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 к концу придем едва ли,</w:t>
      </w:r>
    </w:p>
    <w:p w:rsidR="00801B56" w:rsidRDefault="00801B56" w:rsidP="00757A4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ы, братцы, переврали!</w:t>
      </w:r>
    </w:p>
    <w:p w:rsidR="00801B56" w:rsidRDefault="00801B56" w:rsidP="00757A4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01B56">
        <w:rPr>
          <w:rFonts w:ascii="Times New Roman" w:hAnsi="Times New Roman" w:cs="Times New Roman"/>
          <w:i/>
          <w:sz w:val="28"/>
          <w:szCs w:val="28"/>
        </w:rPr>
        <w:t>Волк стучится в домик к бабушке.</w:t>
      </w:r>
    </w:p>
    <w:p w:rsidR="00801B56" w:rsidRDefault="00801B56" w:rsidP="00801B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4891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Дерни, деточка, за веревочку!</w:t>
      </w:r>
    </w:p>
    <w:p w:rsidR="00801B56" w:rsidRDefault="00801B56" w:rsidP="00801B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верь и откроется!</w:t>
      </w:r>
    </w:p>
    <w:p w:rsidR="00801B56" w:rsidRDefault="00801B56" w:rsidP="00757A4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бегает волк. </w:t>
      </w:r>
    </w:p>
    <w:p w:rsidR="00801B56" w:rsidRPr="00801B56" w:rsidRDefault="00801B56" w:rsidP="00801B56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01B56">
        <w:rPr>
          <w:rFonts w:ascii="Times New Roman" w:hAnsi="Times New Roman" w:cs="Times New Roman"/>
          <w:sz w:val="28"/>
          <w:szCs w:val="28"/>
        </w:rPr>
        <w:t>Здравствуй, внучка! Как дела?</w:t>
      </w:r>
    </w:p>
    <w:p w:rsidR="00801B56" w:rsidRPr="00801B56" w:rsidRDefault="00801B56" w:rsidP="00801B56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01B56">
        <w:rPr>
          <w:rFonts w:ascii="Times New Roman" w:hAnsi="Times New Roman" w:cs="Times New Roman"/>
          <w:sz w:val="28"/>
          <w:szCs w:val="28"/>
        </w:rPr>
        <w:t>Я давно тебя ждала.</w:t>
      </w:r>
    </w:p>
    <w:p w:rsidR="00801B56" w:rsidRPr="00801B56" w:rsidRDefault="00801B56" w:rsidP="00801B56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01B56">
        <w:rPr>
          <w:rFonts w:ascii="Times New Roman" w:hAnsi="Times New Roman" w:cs="Times New Roman"/>
          <w:sz w:val="28"/>
          <w:szCs w:val="28"/>
        </w:rPr>
        <w:t>Как же ты похорошела!</w:t>
      </w:r>
    </w:p>
    <w:p w:rsidR="00801B56" w:rsidRPr="00801B56" w:rsidRDefault="00801B56" w:rsidP="00801B56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01B56">
        <w:rPr>
          <w:rFonts w:ascii="Times New Roman" w:hAnsi="Times New Roman" w:cs="Times New Roman"/>
          <w:sz w:val="28"/>
          <w:szCs w:val="28"/>
        </w:rPr>
        <w:t>Брюки модные надела.</w:t>
      </w:r>
    </w:p>
    <w:p w:rsidR="00801B56" w:rsidRPr="00801B56" w:rsidRDefault="00801B56" w:rsidP="00801B56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01B56">
        <w:rPr>
          <w:rFonts w:ascii="Times New Roman" w:hAnsi="Times New Roman" w:cs="Times New Roman"/>
          <w:sz w:val="28"/>
          <w:szCs w:val="28"/>
        </w:rPr>
        <w:t xml:space="preserve">Губки – бантик, нос </w:t>
      </w:r>
      <w:proofErr w:type="gramStart"/>
      <w:r w:rsidRPr="00801B56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801B56">
        <w:rPr>
          <w:rFonts w:ascii="Times New Roman" w:hAnsi="Times New Roman" w:cs="Times New Roman"/>
          <w:sz w:val="28"/>
          <w:szCs w:val="28"/>
        </w:rPr>
        <w:t>урносик.</w:t>
      </w:r>
    </w:p>
    <w:p w:rsidR="00801B56" w:rsidRDefault="00801B56" w:rsidP="00757A4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01B56">
        <w:rPr>
          <w:rFonts w:ascii="Times New Roman" w:hAnsi="Times New Roman" w:cs="Times New Roman"/>
          <w:sz w:val="28"/>
          <w:szCs w:val="28"/>
        </w:rPr>
        <w:t>А воротник теперь здесь носят?</w:t>
      </w:r>
      <w:r>
        <w:rPr>
          <w:rFonts w:ascii="Times New Roman" w:hAnsi="Times New Roman" w:cs="Times New Roman"/>
          <w:i/>
          <w:sz w:val="28"/>
          <w:szCs w:val="28"/>
        </w:rPr>
        <w:t xml:space="preserve"> (показывает хвост)</w:t>
      </w:r>
    </w:p>
    <w:p w:rsidR="00801B56" w:rsidRDefault="00801B56" w:rsidP="00757A4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 пятится, хочет сесть на мешок. Мешок отодвигается. Волк падает. Из мешка слышен смех.</w:t>
      </w:r>
    </w:p>
    <w:p w:rsidR="00801B56" w:rsidRPr="004A49E0" w:rsidRDefault="00801B56" w:rsidP="00801B56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4A49E0">
        <w:rPr>
          <w:rFonts w:ascii="Times New Roman" w:hAnsi="Times New Roman" w:cs="Times New Roman"/>
          <w:sz w:val="28"/>
          <w:szCs w:val="28"/>
        </w:rPr>
        <w:t>Хватит попусту болтать!</w:t>
      </w:r>
    </w:p>
    <w:p w:rsidR="00801B56" w:rsidRPr="004A49E0" w:rsidRDefault="00801B56" w:rsidP="00801B56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4A49E0">
        <w:rPr>
          <w:rFonts w:ascii="Times New Roman" w:hAnsi="Times New Roman" w:cs="Times New Roman"/>
          <w:sz w:val="28"/>
          <w:szCs w:val="28"/>
        </w:rPr>
        <w:t>Будем лучше пировать</w:t>
      </w:r>
      <w:r w:rsidR="004A49E0" w:rsidRPr="004A49E0">
        <w:rPr>
          <w:rFonts w:ascii="Times New Roman" w:hAnsi="Times New Roman" w:cs="Times New Roman"/>
          <w:sz w:val="28"/>
          <w:szCs w:val="28"/>
        </w:rPr>
        <w:t>.</w:t>
      </w:r>
    </w:p>
    <w:p w:rsidR="004A49E0" w:rsidRDefault="004A49E0" w:rsidP="00801B56">
      <w:pPr>
        <w:spacing w:line="240" w:lineRule="auto"/>
        <w:ind w:left="1134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дятся за стол</w:t>
      </w:r>
    </w:p>
    <w:p w:rsidR="004A49E0" w:rsidRPr="00B373A7" w:rsidRDefault="00B373A7" w:rsidP="00801B56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B373A7">
        <w:rPr>
          <w:rFonts w:ascii="Times New Roman" w:hAnsi="Times New Roman" w:cs="Times New Roman"/>
          <w:sz w:val="28"/>
          <w:szCs w:val="28"/>
        </w:rPr>
        <w:t>Внученька-красавица, кушай-ка варенье.</w:t>
      </w:r>
    </w:p>
    <w:p w:rsidR="00B373A7" w:rsidRPr="00B373A7" w:rsidRDefault="00B373A7" w:rsidP="00801B56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B373A7">
        <w:rPr>
          <w:rFonts w:ascii="Times New Roman" w:hAnsi="Times New Roman" w:cs="Times New Roman"/>
          <w:sz w:val="28"/>
          <w:szCs w:val="28"/>
        </w:rPr>
        <w:t>Или вам не нравится наше угощенье?</w:t>
      </w:r>
    </w:p>
    <w:p w:rsidR="00B373A7" w:rsidRPr="00B373A7" w:rsidRDefault="00B373A7" w:rsidP="00801B56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B373A7">
        <w:rPr>
          <w:rFonts w:ascii="Times New Roman" w:hAnsi="Times New Roman" w:cs="Times New Roman"/>
          <w:sz w:val="28"/>
          <w:szCs w:val="28"/>
        </w:rPr>
        <w:t xml:space="preserve">С молочком и крендельком. Нынче </w:t>
      </w:r>
      <w:proofErr w:type="spellStart"/>
      <w:r w:rsidRPr="00B373A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373A7">
        <w:rPr>
          <w:rFonts w:ascii="Times New Roman" w:hAnsi="Times New Roman" w:cs="Times New Roman"/>
          <w:sz w:val="28"/>
          <w:szCs w:val="28"/>
        </w:rPr>
        <w:t>…</w:t>
      </w:r>
    </w:p>
    <w:p w:rsidR="00B373A7" w:rsidRPr="00B373A7" w:rsidRDefault="00B373A7" w:rsidP="00801B56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B373A7">
        <w:rPr>
          <w:rFonts w:ascii="Times New Roman" w:hAnsi="Times New Roman" w:cs="Times New Roman"/>
          <w:sz w:val="28"/>
          <w:szCs w:val="28"/>
        </w:rPr>
        <w:t>Ой, бабушка Матрёна именинница!</w:t>
      </w:r>
    </w:p>
    <w:p w:rsidR="00B373A7" w:rsidRPr="00B373A7" w:rsidRDefault="00B373A7" w:rsidP="00801B56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B373A7">
        <w:rPr>
          <w:rFonts w:ascii="Times New Roman" w:hAnsi="Times New Roman" w:cs="Times New Roman"/>
          <w:sz w:val="28"/>
          <w:szCs w:val="28"/>
        </w:rPr>
        <w:t>Вот на блюдце пирожок.</w:t>
      </w:r>
    </w:p>
    <w:p w:rsidR="00B373A7" w:rsidRDefault="00B373A7" w:rsidP="00801B56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B373A7">
        <w:rPr>
          <w:rFonts w:ascii="Times New Roman" w:hAnsi="Times New Roman" w:cs="Times New Roman"/>
          <w:sz w:val="28"/>
          <w:szCs w:val="28"/>
        </w:rPr>
        <w:t>Ну-ка съешь его дружок.</w:t>
      </w:r>
    </w:p>
    <w:p w:rsidR="00B373A7" w:rsidRDefault="00B373A7" w:rsidP="00B373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73A7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А пирог то вкусный? С мясом?</w:t>
      </w:r>
    </w:p>
    <w:p w:rsidR="00B373A7" w:rsidRDefault="00B373A7" w:rsidP="00B373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73A7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Нет, с капустой.</w:t>
      </w:r>
    </w:p>
    <w:p w:rsidR="00B373A7" w:rsidRDefault="00B373A7" w:rsidP="00B373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73A7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, бабуля, похудела</w:t>
      </w:r>
    </w:p>
    <w:p w:rsidR="00B373A7" w:rsidRDefault="00B373A7" w:rsidP="00B373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ж ты часом не болела?</w:t>
      </w:r>
    </w:p>
    <w:p w:rsidR="00B373A7" w:rsidRDefault="00B373A7" w:rsidP="00B373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73A7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ь день в постели</w:t>
      </w:r>
    </w:p>
    <w:p w:rsidR="00B373A7" w:rsidRDefault="00B373A7" w:rsidP="00B91CBC">
      <w:pPr>
        <w:spacing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ышу я еле-еле.</w:t>
      </w:r>
    </w:p>
    <w:p w:rsidR="00B373A7" w:rsidRDefault="00B373A7" w:rsidP="00B91CBC">
      <w:pPr>
        <w:spacing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 мной на стуле капли да пилюли, </w:t>
      </w:r>
    </w:p>
    <w:p w:rsidR="00B91CBC" w:rsidRDefault="00B373A7" w:rsidP="00B91CBC">
      <w:pPr>
        <w:spacing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и да банки, пузыри да</w:t>
      </w:r>
      <w:r w:rsidR="00B91CBC">
        <w:rPr>
          <w:rFonts w:ascii="Times New Roman" w:hAnsi="Times New Roman" w:cs="Times New Roman"/>
          <w:sz w:val="28"/>
          <w:szCs w:val="28"/>
        </w:rPr>
        <w:t xml:space="preserve"> склянки…</w:t>
      </w:r>
    </w:p>
    <w:p w:rsidR="00B373A7" w:rsidRDefault="00B91CBC" w:rsidP="00B91CBC">
      <w:pPr>
        <w:spacing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совсем не ем.</w:t>
      </w:r>
    </w:p>
    <w:p w:rsidR="00B91CBC" w:rsidRDefault="00B91CBC" w:rsidP="00B91CBC">
      <w:pPr>
        <w:spacing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вкусная совсем.</w:t>
      </w:r>
    </w:p>
    <w:p w:rsidR="00B91CBC" w:rsidRDefault="00B91CBC" w:rsidP="00B373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73A7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, чего, бабуля?</w:t>
      </w:r>
    </w:p>
    <w:p w:rsidR="00B91CBC" w:rsidRDefault="00B91CBC" w:rsidP="00B373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73A7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счастная совсем.</w:t>
      </w:r>
    </w:p>
    <w:p w:rsidR="00B91CBC" w:rsidRDefault="00B91CBC" w:rsidP="00B91CBC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наелся? Тьфу, наелась?</w:t>
      </w:r>
    </w:p>
    <w:p w:rsidR="00B91CBC" w:rsidRDefault="00B91CBC" w:rsidP="00B91CBC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ра за дело.</w:t>
      </w:r>
    </w:p>
    <w:p w:rsidR="00B91CBC" w:rsidRDefault="00B91CBC" w:rsidP="00B91CBC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озьми лопатку</w:t>
      </w:r>
    </w:p>
    <w:p w:rsidR="00B91CBC" w:rsidRDefault="00B91CBC" w:rsidP="00B91CBC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скопай скорее грядку.</w:t>
      </w:r>
    </w:p>
    <w:p w:rsidR="00B91CBC" w:rsidRDefault="00B91CBC" w:rsidP="00B373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73A7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CBC">
        <w:rPr>
          <w:rFonts w:ascii="Times New Roman" w:hAnsi="Times New Roman" w:cs="Times New Roman"/>
          <w:sz w:val="28"/>
          <w:szCs w:val="28"/>
        </w:rPr>
        <w:t>Съесть её? Я сыт пока. Дело сделаю и съем.</w:t>
      </w:r>
    </w:p>
    <w:p w:rsidR="00B91CBC" w:rsidRPr="00B91CBC" w:rsidRDefault="000C4AA6" w:rsidP="00B373A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 копает</w:t>
      </w:r>
      <w:r w:rsidR="00B91CBC" w:rsidRPr="00B91CBC">
        <w:rPr>
          <w:rFonts w:ascii="Times New Roman" w:hAnsi="Times New Roman" w:cs="Times New Roman"/>
          <w:i/>
          <w:sz w:val="28"/>
          <w:szCs w:val="28"/>
        </w:rPr>
        <w:t>. Девочка и бабушка смотрят и смеются.</w:t>
      </w:r>
    </w:p>
    <w:p w:rsidR="00B91CBC" w:rsidRDefault="00B91CBC" w:rsidP="00B373A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373A7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CBC">
        <w:rPr>
          <w:rFonts w:ascii="Times New Roman" w:hAnsi="Times New Roman" w:cs="Times New Roman"/>
          <w:i/>
          <w:sz w:val="28"/>
          <w:szCs w:val="28"/>
        </w:rPr>
        <w:t>(закончив копать)</w:t>
      </w:r>
    </w:p>
    <w:p w:rsidR="00B91CBC" w:rsidRDefault="00B91CBC" w:rsidP="00B373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, сейчас, держись бабуля!</w:t>
      </w:r>
    </w:p>
    <w:p w:rsidR="00B91CBC" w:rsidRDefault="00B91CBC" w:rsidP="00B373A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91CBC">
        <w:rPr>
          <w:rFonts w:ascii="Times New Roman" w:hAnsi="Times New Roman" w:cs="Times New Roman"/>
          <w:i/>
          <w:sz w:val="28"/>
          <w:szCs w:val="28"/>
        </w:rPr>
        <w:t>(опирается на мешок, падает)</w:t>
      </w:r>
    </w:p>
    <w:p w:rsidR="00B373A7" w:rsidRPr="00B373A7" w:rsidRDefault="00B91CBC" w:rsidP="00B373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91CBC">
        <w:rPr>
          <w:rFonts w:ascii="Times New Roman" w:hAnsi="Times New Roman" w:cs="Times New Roman"/>
          <w:sz w:val="28"/>
          <w:szCs w:val="28"/>
        </w:rPr>
        <w:t>Сяду лучше я на стуле.</w:t>
      </w:r>
    </w:p>
    <w:p w:rsidR="00B373A7" w:rsidRDefault="008C56C8" w:rsidP="008C56C8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B373A7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Некогда сидеть, постой.</w:t>
      </w:r>
    </w:p>
    <w:p w:rsidR="008C56C8" w:rsidRPr="008C56C8" w:rsidRDefault="008C56C8" w:rsidP="008C56C8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C56C8">
        <w:rPr>
          <w:rFonts w:ascii="Times New Roman" w:hAnsi="Times New Roman" w:cs="Times New Roman"/>
          <w:sz w:val="28"/>
          <w:szCs w:val="28"/>
        </w:rPr>
        <w:t>Сбегай лучше за водой.</w:t>
      </w:r>
    </w:p>
    <w:p w:rsidR="008C56C8" w:rsidRDefault="008C56C8" w:rsidP="008C56C8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у бочку наливай,</w:t>
      </w:r>
    </w:p>
    <w:p w:rsidR="008C56C8" w:rsidRPr="008C56C8" w:rsidRDefault="008C56C8" w:rsidP="008C56C8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корее не зевай.</w:t>
      </w:r>
    </w:p>
    <w:p w:rsidR="00801B56" w:rsidRDefault="008C56C8" w:rsidP="00757A4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56C8">
        <w:rPr>
          <w:rFonts w:ascii="Times New Roman" w:hAnsi="Times New Roman" w:cs="Times New Roman"/>
          <w:b/>
          <w:i/>
          <w:sz w:val="28"/>
          <w:szCs w:val="28"/>
        </w:rPr>
        <w:t>Волк:</w:t>
      </w:r>
      <w:r>
        <w:rPr>
          <w:rFonts w:ascii="Times New Roman" w:hAnsi="Times New Roman" w:cs="Times New Roman"/>
          <w:i/>
          <w:sz w:val="28"/>
          <w:szCs w:val="28"/>
        </w:rPr>
        <w:t xml:space="preserve"> (зрителям)</w:t>
      </w:r>
      <w:r>
        <w:rPr>
          <w:rFonts w:ascii="Times New Roman" w:hAnsi="Times New Roman" w:cs="Times New Roman"/>
          <w:sz w:val="28"/>
          <w:szCs w:val="28"/>
        </w:rPr>
        <w:t xml:space="preserve"> Только воду принесу</w:t>
      </w:r>
    </w:p>
    <w:p w:rsidR="008C56C8" w:rsidRDefault="008C56C8" w:rsidP="00757A4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 бабулю проглочу.</w:t>
      </w:r>
    </w:p>
    <w:p w:rsidR="008C56C8" w:rsidRDefault="008C56C8" w:rsidP="00757A4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C56C8">
        <w:rPr>
          <w:rFonts w:ascii="Times New Roman" w:hAnsi="Times New Roman" w:cs="Times New Roman"/>
          <w:i/>
          <w:sz w:val="28"/>
          <w:szCs w:val="28"/>
        </w:rPr>
        <w:t>Носит воду, падает от усталости.</w:t>
      </w:r>
    </w:p>
    <w:p w:rsidR="008C56C8" w:rsidRDefault="008C56C8" w:rsidP="008C56C8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ать в рассвете лет? Нет.</w:t>
      </w:r>
    </w:p>
    <w:p w:rsidR="008C56C8" w:rsidRDefault="008C56C8" w:rsidP="008C56C8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больше не могу.</w:t>
      </w:r>
    </w:p>
    <w:p w:rsidR="008C56C8" w:rsidRDefault="008C56C8" w:rsidP="008C56C8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ж лучше убегу.</w:t>
      </w:r>
    </w:p>
    <w:p w:rsidR="008C56C8" w:rsidRDefault="008C56C8" w:rsidP="008C56C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ытается встать, не может –</w:t>
      </w:r>
      <w:r w:rsidR="004A2D22" w:rsidRPr="004A2D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ватается за щеку, воет)</w:t>
      </w:r>
    </w:p>
    <w:p w:rsidR="008C56C8" w:rsidRDefault="008C56C8" w:rsidP="008C56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73A7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Что за песню ты поешь?</w:t>
      </w:r>
    </w:p>
    <w:p w:rsidR="008C56C8" w:rsidRDefault="008C56C8" w:rsidP="00CE79BB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уж эта молодежь</w:t>
      </w:r>
      <w:r w:rsidR="00CE79BB">
        <w:rPr>
          <w:rFonts w:ascii="Times New Roman" w:hAnsi="Times New Roman" w:cs="Times New Roman"/>
          <w:sz w:val="28"/>
          <w:szCs w:val="28"/>
        </w:rPr>
        <w:t>!</w:t>
      </w:r>
    </w:p>
    <w:p w:rsidR="00CE79BB" w:rsidRDefault="00CE79BB" w:rsidP="00CE79BB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сладкого наелись-</w:t>
      </w:r>
    </w:p>
    <w:p w:rsidR="00CE79BB" w:rsidRDefault="00CE79BB" w:rsidP="00CE79BB">
      <w:pPr>
        <w:spacing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лыки, ой, зубы разболелись.</w:t>
      </w:r>
    </w:p>
    <w:p w:rsidR="00CE79BB" w:rsidRDefault="00CE79BB" w:rsidP="00CE79BB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A2D22">
        <w:rPr>
          <w:rFonts w:ascii="Times New Roman" w:hAnsi="Times New Roman" w:cs="Times New Roman"/>
          <w:i/>
          <w:sz w:val="28"/>
          <w:szCs w:val="28"/>
        </w:rPr>
        <w:t xml:space="preserve">Перевязывает щёку волку платком. Входят вдвоем в дом. Вдруг </w:t>
      </w:r>
      <w:r w:rsidR="000C4AA6">
        <w:rPr>
          <w:rFonts w:ascii="Times New Roman" w:hAnsi="Times New Roman" w:cs="Times New Roman"/>
          <w:i/>
          <w:sz w:val="28"/>
          <w:szCs w:val="28"/>
        </w:rPr>
        <w:t>врываются охотники.</w:t>
      </w:r>
    </w:p>
    <w:p w:rsidR="000C4AA6" w:rsidRDefault="000C4AA6" w:rsidP="00CE79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отник 1: </w:t>
      </w:r>
      <w:r w:rsidRPr="000C4AA6">
        <w:rPr>
          <w:rFonts w:ascii="Times New Roman" w:hAnsi="Times New Roman" w:cs="Times New Roman"/>
          <w:sz w:val="28"/>
          <w:szCs w:val="28"/>
        </w:rPr>
        <w:t>Лапы вверх!</w:t>
      </w:r>
    </w:p>
    <w:p w:rsidR="000C4AA6" w:rsidRDefault="000C4AA6" w:rsidP="00CE79B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отник 2: </w:t>
      </w:r>
      <w:r w:rsidRPr="000C4AA6">
        <w:rPr>
          <w:rFonts w:ascii="Times New Roman" w:hAnsi="Times New Roman" w:cs="Times New Roman"/>
          <w:sz w:val="28"/>
          <w:szCs w:val="28"/>
        </w:rPr>
        <w:t>Стоять! Ни с места!</w:t>
      </w:r>
    </w:p>
    <w:p w:rsidR="000C4AA6" w:rsidRDefault="000C4AA6" w:rsidP="00CE79B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отник 1: </w:t>
      </w:r>
      <w:r w:rsidRPr="000C4AA6">
        <w:rPr>
          <w:rFonts w:ascii="Times New Roman" w:hAnsi="Times New Roman" w:cs="Times New Roman"/>
          <w:sz w:val="28"/>
          <w:szCs w:val="28"/>
        </w:rPr>
        <w:t>Сопротивление бесполезно!</w:t>
      </w:r>
    </w:p>
    <w:p w:rsidR="000C4AA6" w:rsidRDefault="000C4AA6" w:rsidP="00CE79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акей: </w:t>
      </w:r>
      <w:r w:rsidRPr="000C4AA6">
        <w:rPr>
          <w:rFonts w:ascii="Times New Roman" w:hAnsi="Times New Roman" w:cs="Times New Roman"/>
          <w:sz w:val="28"/>
          <w:szCs w:val="28"/>
        </w:rPr>
        <w:t>Окружай его ребята, а не то уйдет лохматый!</w:t>
      </w:r>
    </w:p>
    <w:p w:rsidR="000C4AA6" w:rsidRDefault="000C4AA6" w:rsidP="00CE79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A6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Никуда он не уйдет, у него свело живот!</w:t>
      </w:r>
    </w:p>
    <w:p w:rsidR="000C4AA6" w:rsidRDefault="000C4AA6" w:rsidP="00CE79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тут сладкого объелись, зубы жутко разболелись!</w:t>
      </w:r>
    </w:p>
    <w:p w:rsidR="000C4AA6" w:rsidRDefault="000C4AA6" w:rsidP="00CE79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A6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Волк, вообще хороший малый.</w:t>
      </w:r>
    </w:p>
    <w:p w:rsidR="000C4AA6" w:rsidRDefault="000C4AA6" w:rsidP="00CE79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 натуре он добряк,</w:t>
      </w:r>
    </w:p>
    <w:p w:rsidR="000C4AA6" w:rsidRDefault="000C4AA6" w:rsidP="00CE79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воспитан был не так!</w:t>
      </w:r>
    </w:p>
    <w:p w:rsidR="000C4AA6" w:rsidRDefault="000C4AA6" w:rsidP="00CE79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6BD1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Да,</w:t>
      </w:r>
      <w:r w:rsidRPr="000C4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 был не так.</w:t>
      </w:r>
    </w:p>
    <w:p w:rsidR="000C4AA6" w:rsidRDefault="000C4AA6" w:rsidP="00CE79B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6BD1">
        <w:rPr>
          <w:rFonts w:ascii="Times New Roman" w:hAnsi="Times New Roman" w:cs="Times New Roman"/>
          <w:sz w:val="28"/>
          <w:szCs w:val="28"/>
        </w:rPr>
        <w:t>По натуре я  добряк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4AA6" w:rsidRDefault="00666BD1" w:rsidP="00CE79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ая Шапочка </w:t>
      </w:r>
      <w:r w:rsidRPr="00666BD1">
        <w:rPr>
          <w:rFonts w:ascii="Times New Roman" w:hAnsi="Times New Roman" w:cs="Times New Roman"/>
          <w:i/>
          <w:sz w:val="28"/>
          <w:szCs w:val="28"/>
        </w:rPr>
        <w:t>(вбегает)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66BD1">
        <w:rPr>
          <w:rFonts w:ascii="Times New Roman" w:hAnsi="Times New Roman" w:cs="Times New Roman"/>
          <w:sz w:val="28"/>
          <w:szCs w:val="28"/>
        </w:rPr>
        <w:t>Здравствуй, бабуленька!</w:t>
      </w:r>
    </w:p>
    <w:p w:rsidR="00666BD1" w:rsidRPr="00666BD1" w:rsidRDefault="00666BD1" w:rsidP="00CE79BB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C4AA6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BD1">
        <w:rPr>
          <w:rFonts w:ascii="Times New Roman" w:hAnsi="Times New Roman" w:cs="Times New Roman"/>
          <w:sz w:val="28"/>
          <w:szCs w:val="28"/>
        </w:rPr>
        <w:t>Здравствуй, моя внученька! Как я давно тебя не видел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BD1">
        <w:rPr>
          <w:rFonts w:ascii="Times New Roman" w:hAnsi="Times New Roman" w:cs="Times New Roman"/>
          <w:i/>
          <w:sz w:val="28"/>
          <w:szCs w:val="28"/>
        </w:rPr>
        <w:t>(обнимаются)</w:t>
      </w:r>
    </w:p>
    <w:p w:rsidR="00CE79BB" w:rsidRDefault="00666BD1" w:rsidP="008C56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6BD1">
        <w:rPr>
          <w:rFonts w:ascii="Times New Roman" w:hAnsi="Times New Roman" w:cs="Times New Roman"/>
          <w:b/>
          <w:sz w:val="28"/>
          <w:szCs w:val="28"/>
        </w:rPr>
        <w:t>Пан Трулялянский</w:t>
      </w:r>
      <w:r>
        <w:rPr>
          <w:rFonts w:ascii="Times New Roman" w:hAnsi="Times New Roman" w:cs="Times New Roman"/>
          <w:sz w:val="28"/>
          <w:szCs w:val="28"/>
        </w:rPr>
        <w:t>: Как там волк?</w:t>
      </w:r>
    </w:p>
    <w:p w:rsidR="00666BD1" w:rsidRDefault="00666BD1" w:rsidP="008C56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идит он тихо. </w:t>
      </w:r>
    </w:p>
    <w:p w:rsidR="00666BD1" w:rsidRDefault="00666BD1" w:rsidP="008C56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А, вообще-то, вышло лихо.</w:t>
      </w:r>
    </w:p>
    <w:p w:rsidR="00666BD1" w:rsidRDefault="00666BD1" w:rsidP="008C56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Ты, девчурка, молодец.</w:t>
      </w:r>
    </w:p>
    <w:p w:rsidR="00666BD1" w:rsidRDefault="00666BD1" w:rsidP="008C56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от и сказочке конец.</w:t>
      </w:r>
    </w:p>
    <w:p w:rsidR="00666BD1" w:rsidRDefault="00666BD1" w:rsidP="00666B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7F3A">
        <w:rPr>
          <w:rFonts w:ascii="Times New Roman" w:hAnsi="Times New Roman" w:cs="Times New Roman"/>
          <w:b/>
          <w:i/>
          <w:sz w:val="28"/>
          <w:szCs w:val="28"/>
        </w:rPr>
        <w:t>Пан Трулялянский:</w:t>
      </w:r>
      <w:r>
        <w:rPr>
          <w:rFonts w:ascii="Times New Roman" w:hAnsi="Times New Roman" w:cs="Times New Roman"/>
          <w:sz w:val="28"/>
          <w:szCs w:val="28"/>
        </w:rPr>
        <w:t xml:space="preserve"> Так и жили деревушке под названьем Припевайка,</w:t>
      </w:r>
    </w:p>
    <w:p w:rsidR="00666BD1" w:rsidRDefault="00666BD1" w:rsidP="00666B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улке Веселинском эта славная хозяйка, </w:t>
      </w:r>
    </w:p>
    <w:p w:rsidR="00666BD1" w:rsidRDefault="00666BD1" w:rsidP="00666B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й дочурка Трулялюрка, да бабуля Трулялюра,</w:t>
      </w:r>
    </w:p>
    <w:p w:rsidR="00666BD1" w:rsidRDefault="00666BD1" w:rsidP="00666B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хотник наш Макей - самый главный Трулялей,</w:t>
      </w:r>
    </w:p>
    <w:p w:rsidR="00666BD1" w:rsidRDefault="00666BD1" w:rsidP="00666B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смешливая девчушка, по прозванью Трулялюшка, </w:t>
      </w:r>
    </w:p>
    <w:p w:rsidR="00666BD1" w:rsidRDefault="00666BD1" w:rsidP="00666B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олчишки – Трулялишки, да зайчатки – Трулялятки.</w:t>
      </w:r>
    </w:p>
    <w:p w:rsidR="00666BD1" w:rsidRDefault="00666BD1" w:rsidP="00666B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 и сочинитель сказки – ваш слуга, пан Трулялянский.</w:t>
      </w:r>
    </w:p>
    <w:p w:rsidR="00666BD1" w:rsidRDefault="00666BD1" w:rsidP="00666B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ре они встают, ч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о попьют, </w:t>
      </w:r>
    </w:p>
    <w:p w:rsidR="00666BD1" w:rsidRDefault="00666BD1" w:rsidP="00666B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тречает вся компания звонкой песней утро раннее.</w:t>
      </w:r>
    </w:p>
    <w:p w:rsidR="00666BD1" w:rsidRDefault="00666BD1" w:rsidP="00666B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1FA9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В Припевайке весь на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еваю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ет.</w:t>
      </w:r>
    </w:p>
    <w:p w:rsidR="00666BD1" w:rsidRPr="00666BD1" w:rsidRDefault="00666BD1" w:rsidP="00666BD1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66BD1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66B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66BD1" w:rsidRPr="00666BD1" w:rsidRDefault="00666BD1" w:rsidP="008C56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66BD1" w:rsidRPr="00666BD1" w:rsidSect="00BB5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F3A"/>
    <w:rsid w:val="000C4AA6"/>
    <w:rsid w:val="000C5B1A"/>
    <w:rsid w:val="001461EE"/>
    <w:rsid w:val="001D7F3A"/>
    <w:rsid w:val="001E3DF4"/>
    <w:rsid w:val="00342F24"/>
    <w:rsid w:val="00437E2C"/>
    <w:rsid w:val="00490938"/>
    <w:rsid w:val="004A2D22"/>
    <w:rsid w:val="004A49E0"/>
    <w:rsid w:val="004C15D9"/>
    <w:rsid w:val="004E45E4"/>
    <w:rsid w:val="005F0FA0"/>
    <w:rsid w:val="005F4EC8"/>
    <w:rsid w:val="00666BD1"/>
    <w:rsid w:val="00667019"/>
    <w:rsid w:val="0075192A"/>
    <w:rsid w:val="00757A44"/>
    <w:rsid w:val="00801B56"/>
    <w:rsid w:val="008904D9"/>
    <w:rsid w:val="008C56C8"/>
    <w:rsid w:val="00913A7F"/>
    <w:rsid w:val="00A265FB"/>
    <w:rsid w:val="00A951A6"/>
    <w:rsid w:val="00AE1FA9"/>
    <w:rsid w:val="00AE6687"/>
    <w:rsid w:val="00B373A7"/>
    <w:rsid w:val="00B87228"/>
    <w:rsid w:val="00B91CBC"/>
    <w:rsid w:val="00BB56EB"/>
    <w:rsid w:val="00CB4891"/>
    <w:rsid w:val="00CC14BA"/>
    <w:rsid w:val="00CE79BB"/>
    <w:rsid w:val="00D23479"/>
    <w:rsid w:val="00DB6826"/>
    <w:rsid w:val="00FD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0591-2824-46D5-93DD-2F8E70F4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2</cp:revision>
  <dcterms:created xsi:type="dcterms:W3CDTF">2012-02-01T13:11:00Z</dcterms:created>
  <dcterms:modified xsi:type="dcterms:W3CDTF">2012-02-17T09:44:00Z</dcterms:modified>
</cp:coreProperties>
</file>